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03580" w14:textId="59D884B5" w:rsidR="00EB4887" w:rsidRPr="005B0604" w:rsidRDefault="000E213C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70C621" wp14:editId="0A7A437E">
            <wp:simplePos x="0" y="0"/>
            <wp:positionH relativeFrom="column">
              <wp:posOffset>1847850</wp:posOffset>
            </wp:positionH>
            <wp:positionV relativeFrom="paragraph">
              <wp:posOffset>262255</wp:posOffset>
            </wp:positionV>
            <wp:extent cx="990600" cy="990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8A" w:rsidRPr="005B060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00ED3677" wp14:editId="041F028D">
            <wp:simplePos x="0" y="0"/>
            <wp:positionH relativeFrom="margin">
              <wp:align>right</wp:align>
            </wp:positionH>
            <wp:positionV relativeFrom="paragraph">
              <wp:posOffset>-299720</wp:posOffset>
            </wp:positionV>
            <wp:extent cx="2571115" cy="72199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8A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3B9DCA79" wp14:editId="5FD582B8">
            <wp:simplePos x="0" y="0"/>
            <wp:positionH relativeFrom="column">
              <wp:posOffset>147955</wp:posOffset>
            </wp:positionH>
            <wp:positionV relativeFrom="paragraph">
              <wp:posOffset>-166370</wp:posOffset>
            </wp:positionV>
            <wp:extent cx="2915920" cy="47180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896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3ABF323" wp14:editId="5055BC20">
            <wp:simplePos x="0" y="0"/>
            <wp:positionH relativeFrom="column">
              <wp:posOffset>3110230</wp:posOffset>
            </wp:positionH>
            <wp:positionV relativeFrom="paragraph">
              <wp:posOffset>356870</wp:posOffset>
            </wp:positionV>
            <wp:extent cx="800100" cy="8001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96">
        <w:rPr>
          <w:rFonts w:ascii="Arial" w:hAnsi="Arial" w:cs="Arial"/>
          <w:b/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 wp14:anchorId="0E0AA1EC" wp14:editId="1EE263E4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1809750" cy="776547"/>
            <wp:effectExtent l="0" t="0" r="0" b="5080"/>
            <wp:wrapNone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5B" w:rsidRPr="005B0604">
        <w:rPr>
          <w:sz w:val="36"/>
          <w:szCs w:val="36"/>
        </w:rPr>
        <w:t xml:space="preserve"> </w:t>
      </w:r>
    </w:p>
    <w:p w14:paraId="32C24B3E" w14:textId="3993D8C4" w:rsidR="00365896" w:rsidRDefault="00365896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0901056" wp14:editId="77EF9F6E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419225" cy="709613"/>
            <wp:effectExtent l="0" t="0" r="0" b="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EC5E7" w14:textId="7ADC35E0" w:rsidR="00365896" w:rsidRDefault="00365896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</w:p>
    <w:p w14:paraId="6D0BBCFF" w14:textId="77777777" w:rsidR="009F5E19" w:rsidRPr="009F5E19" w:rsidRDefault="009F5E19" w:rsidP="005B0604">
      <w:pPr>
        <w:spacing w:before="240" w:line="240" w:lineRule="auto"/>
        <w:jc w:val="center"/>
        <w:rPr>
          <w:b/>
          <w:bCs/>
          <w:sz w:val="16"/>
          <w:szCs w:val="16"/>
          <w:u w:val="single"/>
        </w:rPr>
      </w:pPr>
    </w:p>
    <w:p w14:paraId="12A20FBC" w14:textId="77777777" w:rsidR="000561E6" w:rsidRDefault="000561E6" w:rsidP="000561E6">
      <w:pPr>
        <w:shd w:val="clear" w:color="auto" w:fill="D9D9D9" w:themeFill="background1" w:themeFillShade="D9"/>
        <w:jc w:val="center"/>
      </w:pPr>
      <w:r w:rsidRPr="008E6098">
        <w:rPr>
          <w:b/>
          <w:bCs/>
        </w:rPr>
        <w:t>CANDIDATUR</w:t>
      </w:r>
      <w:r w:rsidRPr="008E6098">
        <w:t>E</w:t>
      </w:r>
    </w:p>
    <w:p w14:paraId="6E426906" w14:textId="77777777" w:rsidR="000561E6" w:rsidRDefault="000561E6" w:rsidP="000561E6">
      <w:pPr>
        <w:shd w:val="clear" w:color="auto" w:fill="D9D9D9" w:themeFill="background1" w:themeFillShade="D9"/>
        <w:jc w:val="center"/>
      </w:pPr>
      <w:r w:rsidRPr="008E6098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6E91EF" wp14:editId="22E17590">
                <wp:simplePos x="0" y="0"/>
                <wp:positionH relativeFrom="margin">
                  <wp:posOffset>1737360</wp:posOffset>
                </wp:positionH>
                <wp:positionV relativeFrom="paragraph">
                  <wp:posOffset>267970</wp:posOffset>
                </wp:positionV>
                <wp:extent cx="2343150" cy="2667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8246" w14:textId="77777777" w:rsidR="000561E6" w:rsidRDefault="000561E6" w:rsidP="0005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91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pt;margin-top:21.1pt;width:184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">
                <v:textbox>
                  <w:txbxContent>
                    <w:p w14:paraId="48C88246" w14:textId="77777777" w:rsidR="000561E6" w:rsidRDefault="000561E6" w:rsidP="000561E6"/>
                  </w:txbxContent>
                </v:textbox>
                <w10:wrap anchorx="margin"/>
              </v:shape>
            </w:pict>
          </mc:Fallback>
        </mc:AlternateContent>
      </w:r>
    </w:p>
    <w:p w14:paraId="04C40132" w14:textId="1484BB4B" w:rsidR="000561E6" w:rsidRDefault="000561E6" w:rsidP="000561E6">
      <w:pPr>
        <w:shd w:val="clear" w:color="auto" w:fill="D9D9D9" w:themeFill="background1" w:themeFillShade="D9"/>
        <w:spacing w:line="48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67D2FB" wp14:editId="3015AD78">
                <wp:simplePos x="0" y="0"/>
                <wp:positionH relativeFrom="margin">
                  <wp:posOffset>1752600</wp:posOffset>
                </wp:positionH>
                <wp:positionV relativeFrom="paragraph">
                  <wp:posOffset>354330</wp:posOffset>
                </wp:positionV>
                <wp:extent cx="2343150" cy="2667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8235" w14:textId="77777777" w:rsidR="000561E6" w:rsidRDefault="000561E6" w:rsidP="0005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2FB" id="_x0000_s1027" type="#_x0000_t202" style="position:absolute;margin-left:138pt;margin-top:27.9pt;width:184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">
                <v:textbox>
                  <w:txbxContent>
                    <w:p w14:paraId="4F3A8235" w14:textId="77777777" w:rsidR="000561E6" w:rsidRDefault="000561E6" w:rsidP="000561E6"/>
                  </w:txbxContent>
                </v:textbox>
                <w10:wrap anchorx="margin"/>
              </v:shape>
            </w:pict>
          </mc:Fallback>
        </mc:AlternateContent>
      </w:r>
      <w:r>
        <w:t xml:space="preserve">NOM et PRENOM : </w:t>
      </w:r>
    </w:p>
    <w:p w14:paraId="1EBDD985" w14:textId="5166EEDC" w:rsidR="000561E6" w:rsidRDefault="000561E6" w:rsidP="000561E6">
      <w:pPr>
        <w:shd w:val="clear" w:color="auto" w:fill="D9D9D9" w:themeFill="background1" w:themeFillShade="D9"/>
        <w:spacing w:line="480" w:lineRule="auto"/>
      </w:pPr>
      <w:r>
        <w:t xml:space="preserve">ENTREPRISE : </w:t>
      </w:r>
    </w:p>
    <w:p w14:paraId="29F76095" w14:textId="77777777" w:rsidR="000561E6" w:rsidRDefault="000561E6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</w:p>
    <w:p w14:paraId="6C93577E" w14:textId="43C2F9D6" w:rsidR="00536FD3" w:rsidRDefault="00536FD3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  <w:r w:rsidRPr="00297A0B">
        <w:rPr>
          <w:b/>
          <w:bCs/>
          <w:sz w:val="36"/>
          <w:szCs w:val="36"/>
          <w:u w:val="single"/>
        </w:rPr>
        <w:t>DOSSIER DE CANDIDATURE CREALAB VAL UP</w:t>
      </w:r>
    </w:p>
    <w:p w14:paraId="6F595BEA" w14:textId="77777777" w:rsidR="000561E6" w:rsidRPr="009F5E19" w:rsidRDefault="000561E6" w:rsidP="005B0604">
      <w:pPr>
        <w:spacing w:before="240" w:line="240" w:lineRule="auto"/>
        <w:jc w:val="center"/>
        <w:rPr>
          <w:b/>
          <w:bCs/>
          <w:u w:val="single"/>
        </w:rPr>
      </w:pPr>
    </w:p>
    <w:p w14:paraId="1D011A92" w14:textId="4178BF75" w:rsidR="00536FD3" w:rsidRDefault="0066061E" w:rsidP="00397FA9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0561E6">
        <w:rPr>
          <w:b/>
          <w:bCs/>
          <w:sz w:val="36"/>
          <w:szCs w:val="36"/>
          <w:u w:val="single"/>
        </w:rPr>
        <w:t>Promotion 202</w:t>
      </w:r>
      <w:r w:rsidR="00D721C4">
        <w:rPr>
          <w:b/>
          <w:bCs/>
          <w:sz w:val="36"/>
          <w:szCs w:val="36"/>
          <w:u w:val="single"/>
        </w:rPr>
        <w:t>4</w:t>
      </w:r>
    </w:p>
    <w:p w14:paraId="560A64E1" w14:textId="77777777" w:rsidR="000561E6" w:rsidRPr="000561E6" w:rsidRDefault="000561E6" w:rsidP="00397FA9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36E87B0B" w14:textId="00BB21D4" w:rsidR="00C22487" w:rsidRDefault="00C22487" w:rsidP="00C22487">
      <w:pPr>
        <w:spacing w:line="240" w:lineRule="auto"/>
        <w:jc w:val="both"/>
      </w:pPr>
      <w:r>
        <w:t xml:space="preserve">Le </w:t>
      </w:r>
      <w:proofErr w:type="spellStart"/>
      <w:r w:rsidRPr="001C7A48">
        <w:rPr>
          <w:b/>
        </w:rPr>
        <w:t>CréaLab</w:t>
      </w:r>
      <w:proofErr w:type="spellEnd"/>
      <w:r w:rsidRPr="001C7A48">
        <w:rPr>
          <w:b/>
        </w:rPr>
        <w:t xml:space="preserve"> Val Up</w:t>
      </w:r>
      <w:r>
        <w:t xml:space="preserve"> est un dispositif </w:t>
      </w:r>
      <w:r w:rsidR="001C7A48">
        <w:t xml:space="preserve">créé à l’initiative </w:t>
      </w:r>
      <w:r w:rsidR="00F40F30">
        <w:t>de la Région</w:t>
      </w:r>
      <w:r w:rsidR="001C7A48">
        <w:t xml:space="preserve"> Grand Est, et mis en place </w:t>
      </w:r>
      <w:r>
        <w:t xml:space="preserve">par le PETR du Val de Lorraine, sur les Communautés de Communes du Bassin de Pompey, du Bassin de Pont-à-Mousson, de Mad &amp; Moselle et de Seille Grand Couronné ; territoire sur lequel vous êtes, ou allez peut-être, vous installer. </w:t>
      </w:r>
    </w:p>
    <w:p w14:paraId="1CBBF04F" w14:textId="23136668" w:rsidR="001C7A48" w:rsidRPr="001C7A48" w:rsidRDefault="001C7A48" w:rsidP="001C7A48">
      <w:pPr>
        <w:shd w:val="clear" w:color="auto" w:fill="D9D9D9" w:themeFill="background1" w:themeFillShade="D9"/>
        <w:rPr>
          <w:b/>
          <w:bCs/>
        </w:rPr>
      </w:pPr>
      <w:r w:rsidRPr="001C7A48">
        <w:rPr>
          <w:b/>
          <w:bCs/>
        </w:rPr>
        <w:t>Val Up c’est quoi ?</w:t>
      </w:r>
      <w:r w:rsidR="00C22487" w:rsidRPr="001C7A48">
        <w:rPr>
          <w:b/>
          <w:bCs/>
        </w:rPr>
        <w:t xml:space="preserve"> </w:t>
      </w:r>
    </w:p>
    <w:p w14:paraId="309A31AE" w14:textId="15B3A022" w:rsidR="00FA7233" w:rsidRDefault="00C22487" w:rsidP="00C22487">
      <w:pPr>
        <w:spacing w:line="240" w:lineRule="auto"/>
        <w:jc w:val="both"/>
      </w:pPr>
      <w:r>
        <w:t>« </w:t>
      </w:r>
      <w:r w:rsidR="00DB6D5B">
        <w:t xml:space="preserve">Val Up » </w:t>
      </w:r>
      <w:r>
        <w:t>c’</w:t>
      </w:r>
      <w:r w:rsidR="00DB6D5B">
        <w:t xml:space="preserve">est une promotion de jeunes entrepreneurs qui s’engagent dans une </w:t>
      </w:r>
      <w:r w:rsidR="00DB6D5B" w:rsidRPr="00FA7233">
        <w:rPr>
          <w:b/>
          <w:bCs/>
        </w:rPr>
        <w:t xml:space="preserve">dynamique d’accompagnement </w:t>
      </w:r>
      <w:r w:rsidR="00F40F30">
        <w:t>individuel et collectif</w:t>
      </w:r>
      <w:r w:rsidR="000A3917">
        <w:t xml:space="preserve"> </w:t>
      </w:r>
      <w:r w:rsidR="00F40F30">
        <w:t xml:space="preserve">et </w:t>
      </w:r>
      <w:r w:rsidR="00FA7233">
        <w:t xml:space="preserve">qui vient en complément de l’offre locale existante. </w:t>
      </w:r>
    </w:p>
    <w:p w14:paraId="5FDFD3D0" w14:textId="360D4442" w:rsidR="00DB6D5B" w:rsidRDefault="00FA7233" w:rsidP="00397FA9">
      <w:pPr>
        <w:spacing w:line="240" w:lineRule="auto"/>
        <w:jc w:val="both"/>
      </w:pPr>
      <w:r>
        <w:t xml:space="preserve">Ce programme d’accompagnement </w:t>
      </w:r>
      <w:r w:rsidR="00150A4E">
        <w:t>:</w:t>
      </w:r>
    </w:p>
    <w:p w14:paraId="4019A6CC" w14:textId="7064A0D0" w:rsidR="00150A4E" w:rsidRDefault="001C7A48" w:rsidP="00F40F30">
      <w:pPr>
        <w:pStyle w:val="Paragraphedeliste"/>
        <w:numPr>
          <w:ilvl w:val="0"/>
          <w:numId w:val="3"/>
        </w:numPr>
        <w:spacing w:line="240" w:lineRule="auto"/>
        <w:jc w:val="both"/>
      </w:pPr>
      <w:r>
        <w:t xml:space="preserve">se déroulera sur la période </w:t>
      </w:r>
      <w:r w:rsidR="00C22487" w:rsidRPr="00F40F30">
        <w:rPr>
          <w:b/>
        </w:rPr>
        <w:t xml:space="preserve">du </w:t>
      </w:r>
      <w:r w:rsidR="00EB78DA">
        <w:rPr>
          <w:b/>
        </w:rPr>
        <w:t xml:space="preserve">2 </w:t>
      </w:r>
      <w:r w:rsidR="004F7F8A">
        <w:rPr>
          <w:b/>
        </w:rPr>
        <w:t xml:space="preserve">septembre </w:t>
      </w:r>
      <w:r w:rsidR="00150A4E" w:rsidRPr="00F40F30">
        <w:rPr>
          <w:b/>
        </w:rPr>
        <w:t>202</w:t>
      </w:r>
      <w:r w:rsidR="00EB78DA">
        <w:rPr>
          <w:b/>
        </w:rPr>
        <w:t>4</w:t>
      </w:r>
      <w:r w:rsidR="00150A4E" w:rsidRPr="00F40F30">
        <w:rPr>
          <w:b/>
        </w:rPr>
        <w:t xml:space="preserve"> au </w:t>
      </w:r>
      <w:r w:rsidR="00EB78DA">
        <w:rPr>
          <w:b/>
        </w:rPr>
        <w:t>31 décembre 2024</w:t>
      </w:r>
    </w:p>
    <w:p w14:paraId="548FF983" w14:textId="16BDD5E9" w:rsidR="00C22487" w:rsidRDefault="00574008" w:rsidP="00F40F30">
      <w:pPr>
        <w:pStyle w:val="Paragraphedeliste"/>
        <w:numPr>
          <w:ilvl w:val="0"/>
          <w:numId w:val="3"/>
        </w:numPr>
        <w:spacing w:line="240" w:lineRule="auto"/>
        <w:jc w:val="both"/>
      </w:pPr>
      <w:r>
        <w:t xml:space="preserve">comprend un </w:t>
      </w:r>
      <w:r w:rsidR="00150A4E">
        <w:t xml:space="preserve">calendrier </w:t>
      </w:r>
      <w:r>
        <w:t>d’</w:t>
      </w:r>
      <w:r w:rsidR="00150A4E">
        <w:t>ateliers collectifs « obligatoire</w:t>
      </w:r>
      <w:r>
        <w:t>s</w:t>
      </w:r>
      <w:r w:rsidR="00150A4E">
        <w:t> »</w:t>
      </w:r>
      <w:r>
        <w:t>,</w:t>
      </w:r>
      <w:r w:rsidR="00150A4E">
        <w:t xml:space="preserve">  </w:t>
      </w:r>
      <w:r w:rsidR="006B47B4">
        <w:t xml:space="preserve">dont le détail est </w:t>
      </w:r>
      <w:r w:rsidR="00150A4E">
        <w:t>annexé au présent dossier (cf</w:t>
      </w:r>
      <w:r w:rsidR="00C22487">
        <w:t>.</w:t>
      </w:r>
      <w:r w:rsidR="00150A4E">
        <w:t xml:space="preserve"> présentation Val Up)</w:t>
      </w:r>
    </w:p>
    <w:p w14:paraId="6ACFB1E8" w14:textId="0BC4165A" w:rsidR="00150A4E" w:rsidRDefault="001C7A48" w:rsidP="00F40F30">
      <w:pPr>
        <w:pStyle w:val="Paragraphedeliste"/>
        <w:numPr>
          <w:ilvl w:val="0"/>
          <w:numId w:val="3"/>
        </w:numPr>
        <w:spacing w:line="240" w:lineRule="auto"/>
        <w:jc w:val="both"/>
      </w:pPr>
      <w:r>
        <w:t xml:space="preserve">et </w:t>
      </w:r>
      <w:r w:rsidR="00574008">
        <w:t>repose sur un engagement d’assiduité</w:t>
      </w:r>
      <w:r w:rsidR="00C22487">
        <w:t xml:space="preserve"> afin d’assurer une dynamique de groupe efficace et efficiente</w:t>
      </w:r>
      <w:r w:rsidR="00574008">
        <w:t xml:space="preserve">. </w:t>
      </w:r>
    </w:p>
    <w:p w14:paraId="604C4C38" w14:textId="75C17B0B" w:rsidR="00B77AEC" w:rsidRDefault="00DB6D5B" w:rsidP="00397FA9">
      <w:pPr>
        <w:spacing w:line="240" w:lineRule="auto"/>
        <w:jc w:val="both"/>
      </w:pPr>
      <w:r>
        <w:t xml:space="preserve">Le </w:t>
      </w:r>
      <w:r w:rsidR="00C22487">
        <w:t>dispositif</w:t>
      </w:r>
      <w:r w:rsidR="001C7A48">
        <w:t xml:space="preserve"> </w:t>
      </w:r>
      <w:r w:rsidR="00B77AEC">
        <w:t xml:space="preserve">adossé à la démarche </w:t>
      </w:r>
      <w:r w:rsidR="00EB78DA">
        <w:t>Pôle Créa</w:t>
      </w:r>
      <w:r w:rsidR="00B77AEC">
        <w:t xml:space="preserve"> du Val de Lorraine, </w:t>
      </w:r>
    </w:p>
    <w:p w14:paraId="3BDE4CCC" w14:textId="31D9117B" w:rsidR="00B77AEC" w:rsidRDefault="00DB6D5B" w:rsidP="00F40F30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>s’appuie</w:t>
      </w:r>
      <w:r w:rsidR="001C7A48">
        <w:t>, pour sa mise en œuvre,</w:t>
      </w:r>
      <w:r>
        <w:t xml:space="preserve"> sur </w:t>
      </w:r>
      <w:r w:rsidR="00574008">
        <w:t xml:space="preserve">un collectif </w:t>
      </w:r>
      <w:r w:rsidR="00B77AEC">
        <w:t xml:space="preserve"> </w:t>
      </w:r>
      <w:r w:rsidR="00C22487">
        <w:t xml:space="preserve">partie prenante de </w:t>
      </w:r>
      <w:r w:rsidR="00B77AEC">
        <w:t>la démarche</w:t>
      </w:r>
      <w:r>
        <w:t xml:space="preserve"> </w:t>
      </w:r>
      <w:r w:rsidR="00EB78DA">
        <w:t>Pôle Créa</w:t>
      </w:r>
      <w:r w:rsidR="00B77AEC">
        <w:t>,</w:t>
      </w:r>
    </w:p>
    <w:p w14:paraId="6A7560C3" w14:textId="5C6605DB" w:rsidR="00DB6D5B" w:rsidRPr="001C7A48" w:rsidRDefault="00EB78DA" w:rsidP="00F40F30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 xml:space="preserve">et </w:t>
      </w:r>
      <w:r w:rsidR="00B77AEC">
        <w:t xml:space="preserve">est </w:t>
      </w:r>
      <w:r w:rsidR="00DB6D5B" w:rsidRPr="00B77AEC">
        <w:rPr>
          <w:b/>
          <w:bCs/>
        </w:rPr>
        <w:t xml:space="preserve">entièrement gratuit pour </w:t>
      </w:r>
      <w:r w:rsidR="00B77AEC">
        <w:rPr>
          <w:b/>
          <w:bCs/>
        </w:rPr>
        <w:t>s</w:t>
      </w:r>
      <w:r w:rsidR="00B77AEC" w:rsidRPr="00B77AEC">
        <w:rPr>
          <w:b/>
          <w:bCs/>
        </w:rPr>
        <w:t xml:space="preserve">es </w:t>
      </w:r>
      <w:r w:rsidR="00DB6D5B" w:rsidRPr="00B77AEC">
        <w:rPr>
          <w:b/>
          <w:bCs/>
        </w:rPr>
        <w:t xml:space="preserve">bénéficiaires. </w:t>
      </w:r>
    </w:p>
    <w:p w14:paraId="669DD8D6" w14:textId="77777777" w:rsidR="00DB6D5B" w:rsidRDefault="00DB6D5B" w:rsidP="00397FA9">
      <w:pPr>
        <w:spacing w:line="240" w:lineRule="auto"/>
        <w:jc w:val="both"/>
      </w:pPr>
      <w:r>
        <w:t xml:space="preserve">Les candidats retenus </w:t>
      </w:r>
      <w:r w:rsidR="00150A4E">
        <w:t>s’engagent</w:t>
      </w:r>
      <w:r>
        <w:t xml:space="preserve"> à respecter la charte </w:t>
      </w:r>
      <w:r w:rsidR="00150A4E">
        <w:t xml:space="preserve">d’engagement, joint au présent dossier de candidature. </w:t>
      </w:r>
    </w:p>
    <w:p w14:paraId="2CDD9DCD" w14:textId="30AE7091" w:rsidR="000561E6" w:rsidRDefault="000561E6" w:rsidP="00397FA9">
      <w:pPr>
        <w:spacing w:line="240" w:lineRule="auto"/>
        <w:jc w:val="both"/>
      </w:pPr>
    </w:p>
    <w:p w14:paraId="3753042A" w14:textId="4FC0F551" w:rsidR="00B77AEC" w:rsidRPr="006B47B4" w:rsidRDefault="00B77AEC" w:rsidP="006B47B4">
      <w:pPr>
        <w:shd w:val="clear" w:color="auto" w:fill="D9D9D9" w:themeFill="background1" w:themeFillShade="D9"/>
        <w:rPr>
          <w:b/>
          <w:bCs/>
        </w:rPr>
      </w:pPr>
      <w:r w:rsidRPr="006B47B4">
        <w:rPr>
          <w:b/>
          <w:bCs/>
        </w:rPr>
        <w:t>Comment candidater ?</w:t>
      </w:r>
    </w:p>
    <w:p w14:paraId="0B7E3D03" w14:textId="4980F0DF" w:rsidR="006B47B4" w:rsidRDefault="00010B1C" w:rsidP="00397FA9">
      <w:pPr>
        <w:spacing w:line="240" w:lineRule="auto"/>
        <w:jc w:val="both"/>
      </w:pPr>
      <w:r>
        <w:t xml:space="preserve">Les </w:t>
      </w:r>
      <w:r w:rsidR="006B47B4">
        <w:t>candidats doivent déposer leur</w:t>
      </w:r>
      <w:r w:rsidR="001C7A48">
        <w:t xml:space="preserve"> dossier, par mail</w:t>
      </w:r>
      <w:r w:rsidR="001F297D">
        <w:t xml:space="preserve"> à </w:t>
      </w:r>
      <w:r w:rsidR="00F40F30">
        <w:t xml:space="preserve">l’adresse suivante </w:t>
      </w:r>
      <w:r w:rsidR="001C7A48">
        <w:t>:</w:t>
      </w:r>
      <w:r w:rsidR="000A3917">
        <w:t xml:space="preserve"> </w:t>
      </w:r>
      <w:hyperlink r:id="rId14" w:history="1">
        <w:r w:rsidR="000A3917" w:rsidRPr="00583983">
          <w:rPr>
            <w:rStyle w:val="Lienhypertexte"/>
          </w:rPr>
          <w:t>crealab@initiative-valdelorraine.fr</w:t>
        </w:r>
      </w:hyperlink>
      <w:r w:rsidR="000A3917">
        <w:t xml:space="preserve"> </w:t>
      </w:r>
    </w:p>
    <w:p w14:paraId="33330C86" w14:textId="0E1689CE" w:rsidR="001C7A48" w:rsidRDefault="001C7A48" w:rsidP="00397FA9">
      <w:pPr>
        <w:spacing w:line="240" w:lineRule="auto"/>
        <w:jc w:val="both"/>
        <w:rPr>
          <w:b/>
          <w:bCs/>
        </w:rPr>
      </w:pPr>
      <w:r w:rsidRPr="00297A0B">
        <w:rPr>
          <w:b/>
          <w:bCs/>
        </w:rPr>
        <w:t>Le dépôt des candidatures est attendu pour le</w:t>
      </w:r>
      <w:r w:rsidR="007D1948">
        <w:rPr>
          <w:b/>
          <w:bCs/>
        </w:rPr>
        <w:t xml:space="preserve"> </w:t>
      </w:r>
      <w:r w:rsidR="00704D4B">
        <w:rPr>
          <w:b/>
          <w:bCs/>
          <w:u w:val="single"/>
        </w:rPr>
        <w:t>dimanche 25</w:t>
      </w:r>
      <w:r w:rsidRPr="001F297D">
        <w:rPr>
          <w:b/>
          <w:bCs/>
          <w:u w:val="single"/>
        </w:rPr>
        <w:t xml:space="preserve"> </w:t>
      </w:r>
      <w:r w:rsidR="0092427C">
        <w:rPr>
          <w:b/>
          <w:bCs/>
          <w:u w:val="single"/>
        </w:rPr>
        <w:t>août</w:t>
      </w:r>
      <w:r w:rsidRPr="001F297D">
        <w:rPr>
          <w:b/>
          <w:bCs/>
          <w:u w:val="single"/>
        </w:rPr>
        <w:t xml:space="preserve"> 202</w:t>
      </w:r>
      <w:r w:rsidR="00EB78DA">
        <w:rPr>
          <w:b/>
          <w:bCs/>
          <w:u w:val="single"/>
        </w:rPr>
        <w:t>4</w:t>
      </w:r>
      <w:r w:rsidR="0092427C">
        <w:rPr>
          <w:b/>
          <w:bCs/>
          <w:u w:val="single"/>
        </w:rPr>
        <w:t xml:space="preserve"> à </w:t>
      </w:r>
      <w:r w:rsidR="00EB78DA">
        <w:rPr>
          <w:b/>
          <w:bCs/>
          <w:u w:val="single"/>
        </w:rPr>
        <w:t xml:space="preserve">minuit </w:t>
      </w:r>
      <w:r w:rsidRPr="001F297D">
        <w:rPr>
          <w:b/>
          <w:bCs/>
          <w:u w:val="single"/>
        </w:rPr>
        <w:t>au plus tard</w:t>
      </w:r>
      <w:r w:rsidRPr="00297A0B">
        <w:rPr>
          <w:b/>
          <w:bCs/>
        </w:rPr>
        <w:t>.</w:t>
      </w:r>
    </w:p>
    <w:p w14:paraId="5E52AED5" w14:textId="77777777" w:rsidR="000561E6" w:rsidRDefault="000561E6" w:rsidP="00397FA9">
      <w:pPr>
        <w:spacing w:line="240" w:lineRule="auto"/>
        <w:jc w:val="both"/>
      </w:pPr>
    </w:p>
    <w:p w14:paraId="6BFE882B" w14:textId="655CD48D" w:rsidR="006B47B4" w:rsidRPr="006B47B4" w:rsidRDefault="006B47B4" w:rsidP="006B47B4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La procédure de sélection</w:t>
      </w:r>
    </w:p>
    <w:p w14:paraId="52135AC6" w14:textId="37671459" w:rsidR="001C7A48" w:rsidRPr="001F297D" w:rsidRDefault="001C7A48" w:rsidP="00397FA9">
      <w:pPr>
        <w:spacing w:line="240" w:lineRule="auto"/>
        <w:jc w:val="both"/>
        <w:rPr>
          <w:b/>
        </w:rPr>
      </w:pPr>
      <w:r w:rsidRPr="001F297D">
        <w:rPr>
          <w:b/>
        </w:rPr>
        <w:t>L’objectif est de constituer une promotion de 10 à 12 entrepreneurs.</w:t>
      </w:r>
    </w:p>
    <w:p w14:paraId="73541199" w14:textId="671CA0E6" w:rsidR="006B47B4" w:rsidRDefault="006B47B4" w:rsidP="00397FA9">
      <w:pPr>
        <w:spacing w:line="240" w:lineRule="auto"/>
        <w:jc w:val="both"/>
      </w:pPr>
      <w:r>
        <w:t xml:space="preserve">Chaque candidature sera étudiée par </w:t>
      </w:r>
      <w:r w:rsidR="00F40F30">
        <w:t>un</w:t>
      </w:r>
      <w:r>
        <w:t xml:space="preserve"> jury de sélection, composé de membres du Pôle </w:t>
      </w:r>
      <w:r w:rsidR="00704D4B">
        <w:t xml:space="preserve">Créa </w:t>
      </w:r>
      <w:r>
        <w:t>du Val de Lorraine (</w:t>
      </w:r>
      <w:r w:rsidRPr="001C7A48">
        <w:rPr>
          <w:i/>
        </w:rPr>
        <w:t>liste des membres disponible sur demande</w:t>
      </w:r>
      <w:r>
        <w:t>):</w:t>
      </w:r>
    </w:p>
    <w:p w14:paraId="5053523E" w14:textId="72DB789C" w:rsidR="001C7A48" w:rsidRDefault="006B47B4" w:rsidP="000561E6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sur la base des </w:t>
      </w:r>
      <w:r w:rsidR="00010B1C">
        <w:t>informations recueillies dans le présent dossier</w:t>
      </w:r>
      <w:r w:rsidR="00F40F30">
        <w:t xml:space="preserve"> </w:t>
      </w:r>
      <w:r w:rsidR="001C7A48">
        <w:t>;</w:t>
      </w:r>
    </w:p>
    <w:p w14:paraId="34E9675D" w14:textId="6E42DC12" w:rsidR="00010B1C" w:rsidRDefault="006B47B4" w:rsidP="000561E6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au regard des </w:t>
      </w:r>
      <w:r w:rsidR="00010B1C">
        <w:t xml:space="preserve"> critères de sélection suivants :</w:t>
      </w:r>
    </w:p>
    <w:p w14:paraId="4AEE516D" w14:textId="6A452A32" w:rsidR="00010B1C" w:rsidRDefault="00010B1C" w:rsidP="001C7A48">
      <w:pPr>
        <w:pStyle w:val="Paragraphedeliste"/>
        <w:numPr>
          <w:ilvl w:val="0"/>
          <w:numId w:val="2"/>
        </w:numPr>
        <w:spacing w:line="240" w:lineRule="auto"/>
        <w:jc w:val="both"/>
      </w:pPr>
      <w:r>
        <w:t xml:space="preserve">respect du cadre d’intervention (entreprise de 0 à 3 ans – entrepreneurs engagés) </w:t>
      </w:r>
    </w:p>
    <w:p w14:paraId="1C95100C" w14:textId="48B246F2" w:rsidR="00010B1C" w:rsidRDefault="00010B1C" w:rsidP="001C7A48">
      <w:pPr>
        <w:pStyle w:val="Paragraphedeliste"/>
        <w:numPr>
          <w:ilvl w:val="0"/>
          <w:numId w:val="2"/>
        </w:numPr>
        <w:spacing w:line="240" w:lineRule="auto"/>
        <w:jc w:val="both"/>
      </w:pPr>
      <w:r>
        <w:t xml:space="preserve">bénéfice </w:t>
      </w:r>
      <w:r w:rsidR="00536FD3">
        <w:t xml:space="preserve">ou marge de progression </w:t>
      </w:r>
      <w:r>
        <w:t>espéré</w:t>
      </w:r>
      <w:r w:rsidR="00536FD3">
        <w:t xml:space="preserve">e au regard du </w:t>
      </w:r>
      <w:r>
        <w:t>programme</w:t>
      </w:r>
      <w:r w:rsidR="00536FD3">
        <w:t xml:space="preserve"> proposé. </w:t>
      </w:r>
    </w:p>
    <w:p w14:paraId="62EFBF8B" w14:textId="3996E6F7" w:rsidR="00536FD3" w:rsidRDefault="00536FD3" w:rsidP="00397FA9">
      <w:pPr>
        <w:spacing w:line="240" w:lineRule="auto"/>
        <w:jc w:val="both"/>
      </w:pPr>
      <w:r>
        <w:t>Les candidatures non retenu</w:t>
      </w:r>
      <w:r w:rsidR="00546DD7">
        <w:t>e</w:t>
      </w:r>
      <w:r>
        <w:t xml:space="preserve">s pourront faire l’objet d’une nouvelle demande dans la cadre </w:t>
      </w:r>
      <w:r w:rsidR="007D1948">
        <w:t>d’une promotion ultérieure.</w:t>
      </w:r>
    </w:p>
    <w:p w14:paraId="6771C30F" w14:textId="272E5C03" w:rsidR="001C7A48" w:rsidRDefault="001C7A48" w:rsidP="001C7A48">
      <w:pPr>
        <w:spacing w:line="240" w:lineRule="auto"/>
        <w:jc w:val="both"/>
      </w:pPr>
      <w:r>
        <w:t xml:space="preserve">Le retour </w:t>
      </w:r>
      <w:r w:rsidR="00F40F30">
        <w:t xml:space="preserve">sur les </w:t>
      </w:r>
      <w:r>
        <w:t xml:space="preserve">sélections sera réalisé </w:t>
      </w:r>
      <w:r w:rsidR="007D1948">
        <w:t xml:space="preserve">à partir du </w:t>
      </w:r>
      <w:r w:rsidR="009A391C">
        <w:t>vendredi 6 septembre</w:t>
      </w:r>
      <w:r w:rsidR="0092427C">
        <w:t xml:space="preserve"> 202</w:t>
      </w:r>
      <w:r w:rsidR="009A391C">
        <w:t>4</w:t>
      </w:r>
      <w:r>
        <w:t>.</w:t>
      </w:r>
    </w:p>
    <w:p w14:paraId="2BE4D4C3" w14:textId="2EB70789" w:rsidR="00297A0B" w:rsidRDefault="00297A0B" w:rsidP="00397FA9">
      <w:pPr>
        <w:spacing w:line="240" w:lineRule="auto"/>
        <w:jc w:val="both"/>
        <w:rPr>
          <w:b/>
          <w:bCs/>
        </w:rPr>
      </w:pPr>
    </w:p>
    <w:p w14:paraId="344C55F9" w14:textId="291F3038" w:rsidR="00AD6E08" w:rsidRDefault="00AD6E08" w:rsidP="00397FA9">
      <w:pPr>
        <w:spacing w:line="240" w:lineRule="auto"/>
        <w:jc w:val="both"/>
        <w:rPr>
          <w:b/>
          <w:bCs/>
        </w:rPr>
      </w:pPr>
      <w:r>
        <w:rPr>
          <w:b/>
          <w:bCs/>
        </w:rPr>
        <w:t>Pour tout besoin d’information complémentaire : 03 83 49 48 00 / 06 61 16 40 31</w:t>
      </w:r>
    </w:p>
    <w:p w14:paraId="0E897BE5" w14:textId="36781367" w:rsidR="000561E6" w:rsidRDefault="000561E6" w:rsidP="00397FA9">
      <w:pPr>
        <w:spacing w:line="240" w:lineRule="auto"/>
        <w:jc w:val="both"/>
        <w:rPr>
          <w:b/>
          <w:bCs/>
        </w:rPr>
      </w:pPr>
    </w:p>
    <w:p w14:paraId="2396842D" w14:textId="3CF68E57" w:rsidR="000561E6" w:rsidRDefault="000561E6" w:rsidP="00397FA9">
      <w:pPr>
        <w:spacing w:line="240" w:lineRule="auto"/>
        <w:jc w:val="both"/>
        <w:rPr>
          <w:b/>
          <w:bCs/>
        </w:rPr>
      </w:pPr>
    </w:p>
    <w:p w14:paraId="632DC418" w14:textId="7F4DEAFD" w:rsidR="000561E6" w:rsidRDefault="000561E6" w:rsidP="00397FA9">
      <w:pPr>
        <w:spacing w:line="240" w:lineRule="auto"/>
        <w:jc w:val="both"/>
        <w:rPr>
          <w:b/>
          <w:bCs/>
        </w:rPr>
      </w:pPr>
    </w:p>
    <w:p w14:paraId="49C0DE8C" w14:textId="061FFFC9" w:rsidR="000561E6" w:rsidRPr="00297A0B" w:rsidRDefault="000561E6" w:rsidP="00397FA9">
      <w:pPr>
        <w:spacing w:line="240" w:lineRule="auto"/>
        <w:jc w:val="both"/>
        <w:rPr>
          <w:b/>
          <w:bCs/>
        </w:rPr>
      </w:pPr>
    </w:p>
    <w:p w14:paraId="6C0D4E44" w14:textId="0F8E57E1" w:rsidR="00DB6D5B" w:rsidRPr="007E0A29" w:rsidRDefault="00536FD3" w:rsidP="007E0A29">
      <w:pPr>
        <w:shd w:val="clear" w:color="auto" w:fill="FFFFFF" w:themeFill="background1"/>
        <w:jc w:val="center"/>
      </w:pPr>
      <w:r>
        <w:br w:type="page"/>
      </w:r>
      <w:r w:rsidR="00840C03">
        <w:rPr>
          <w:b/>
          <w:bCs/>
          <w:sz w:val="36"/>
          <w:szCs w:val="36"/>
        </w:rPr>
        <w:lastRenderedPageBreak/>
        <w:t>CANDIDATURE PROGRAMME VAL U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0B1C" w14:paraId="69A3006D" w14:textId="77777777" w:rsidTr="001C12A4">
        <w:tc>
          <w:tcPr>
            <w:tcW w:w="9062" w:type="dxa"/>
            <w:gridSpan w:val="2"/>
          </w:tcPr>
          <w:p w14:paraId="1CDD1CB5" w14:textId="4B2A67C8" w:rsidR="00010B1C" w:rsidRPr="00010B1C" w:rsidRDefault="00010B1C">
            <w:pPr>
              <w:rPr>
                <w:b/>
                <w:bCs/>
              </w:rPr>
            </w:pPr>
            <w:r w:rsidRPr="00010B1C">
              <w:rPr>
                <w:b/>
                <w:bCs/>
              </w:rPr>
              <w:t>Cadre relatif au candidat</w:t>
            </w:r>
          </w:p>
        </w:tc>
      </w:tr>
      <w:tr w:rsidR="00010B1C" w14:paraId="14285300" w14:textId="77777777" w:rsidTr="00010B1C">
        <w:tc>
          <w:tcPr>
            <w:tcW w:w="2405" w:type="dxa"/>
          </w:tcPr>
          <w:p w14:paraId="2D544A0A" w14:textId="4D6470B0" w:rsidR="00010B1C" w:rsidRDefault="00010B1C">
            <w:r>
              <w:t>Nom</w:t>
            </w:r>
          </w:p>
        </w:tc>
        <w:tc>
          <w:tcPr>
            <w:tcW w:w="6657" w:type="dxa"/>
          </w:tcPr>
          <w:p w14:paraId="15A91F74" w14:textId="4DF1E799" w:rsidR="00010B1C" w:rsidRDefault="00010B1C"/>
        </w:tc>
      </w:tr>
      <w:tr w:rsidR="00010B1C" w14:paraId="55747786" w14:textId="77777777" w:rsidTr="00010B1C">
        <w:tc>
          <w:tcPr>
            <w:tcW w:w="2405" w:type="dxa"/>
          </w:tcPr>
          <w:p w14:paraId="1226472E" w14:textId="14569DA8" w:rsidR="00010B1C" w:rsidRDefault="00010B1C">
            <w:r>
              <w:t xml:space="preserve">Prénom </w:t>
            </w:r>
          </w:p>
        </w:tc>
        <w:tc>
          <w:tcPr>
            <w:tcW w:w="6657" w:type="dxa"/>
          </w:tcPr>
          <w:p w14:paraId="618564AF" w14:textId="77777777" w:rsidR="00010B1C" w:rsidRDefault="00010B1C"/>
        </w:tc>
      </w:tr>
      <w:tr w:rsidR="00A8545C" w14:paraId="2B42A2D6" w14:textId="77777777" w:rsidTr="00010B1C">
        <w:tc>
          <w:tcPr>
            <w:tcW w:w="2405" w:type="dxa"/>
          </w:tcPr>
          <w:p w14:paraId="008B33B7" w14:textId="0633ED95" w:rsidR="00A8545C" w:rsidRDefault="00A8545C">
            <w:r>
              <w:t xml:space="preserve">Date de naissance </w:t>
            </w:r>
          </w:p>
        </w:tc>
        <w:tc>
          <w:tcPr>
            <w:tcW w:w="6657" w:type="dxa"/>
          </w:tcPr>
          <w:p w14:paraId="774B9FE9" w14:textId="77777777" w:rsidR="00A8545C" w:rsidRDefault="00A8545C"/>
        </w:tc>
      </w:tr>
      <w:tr w:rsidR="00010B1C" w14:paraId="77FFBB2B" w14:textId="77777777" w:rsidTr="00010B1C">
        <w:tc>
          <w:tcPr>
            <w:tcW w:w="2405" w:type="dxa"/>
          </w:tcPr>
          <w:p w14:paraId="6BB36C43" w14:textId="44504D93" w:rsidR="00010B1C" w:rsidRDefault="00010B1C">
            <w:r>
              <w:t xml:space="preserve">Adresse </w:t>
            </w:r>
          </w:p>
        </w:tc>
        <w:tc>
          <w:tcPr>
            <w:tcW w:w="6657" w:type="dxa"/>
          </w:tcPr>
          <w:p w14:paraId="5D4D4292" w14:textId="77777777" w:rsidR="00010B1C" w:rsidRDefault="00010B1C"/>
        </w:tc>
      </w:tr>
      <w:tr w:rsidR="00010B1C" w14:paraId="3076ACF6" w14:textId="77777777" w:rsidTr="00010B1C">
        <w:tc>
          <w:tcPr>
            <w:tcW w:w="2405" w:type="dxa"/>
          </w:tcPr>
          <w:p w14:paraId="6DE191AB" w14:textId="50C7DC0F" w:rsidR="00010B1C" w:rsidRDefault="00546DD7">
            <w:r>
              <w:t>N° de téléphone</w:t>
            </w:r>
            <w:r w:rsidR="00010B1C">
              <w:t xml:space="preserve"> </w:t>
            </w:r>
          </w:p>
        </w:tc>
        <w:tc>
          <w:tcPr>
            <w:tcW w:w="6657" w:type="dxa"/>
          </w:tcPr>
          <w:p w14:paraId="019E4982" w14:textId="77777777" w:rsidR="00010B1C" w:rsidRDefault="00010B1C"/>
        </w:tc>
      </w:tr>
      <w:tr w:rsidR="00010B1C" w14:paraId="0B11D760" w14:textId="77777777" w:rsidTr="00010B1C">
        <w:tc>
          <w:tcPr>
            <w:tcW w:w="2405" w:type="dxa"/>
          </w:tcPr>
          <w:p w14:paraId="638ACED9" w14:textId="5E0AA501" w:rsidR="00010B1C" w:rsidRDefault="00010B1C">
            <w:r>
              <w:t xml:space="preserve">E-mail </w:t>
            </w:r>
          </w:p>
        </w:tc>
        <w:tc>
          <w:tcPr>
            <w:tcW w:w="6657" w:type="dxa"/>
          </w:tcPr>
          <w:p w14:paraId="5F2E3771" w14:textId="77777777" w:rsidR="00010B1C" w:rsidRDefault="00010B1C"/>
        </w:tc>
      </w:tr>
      <w:tr w:rsidR="00546DD7" w14:paraId="6346070A" w14:textId="77777777" w:rsidTr="00010B1C">
        <w:tc>
          <w:tcPr>
            <w:tcW w:w="2405" w:type="dxa"/>
          </w:tcPr>
          <w:p w14:paraId="0AB1AF39" w14:textId="77777777" w:rsidR="00546DD7" w:rsidRPr="002B6206" w:rsidRDefault="00546DD7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 xml:space="preserve">Parcours professionnel </w:t>
            </w:r>
          </w:p>
          <w:p w14:paraId="72107A10" w14:textId="13F5171C" w:rsidR="00546DD7" w:rsidRDefault="00546DD7" w:rsidP="00546DD7">
            <w:r>
              <w:t>Expliciter vos principales expériences professionnelles (20 lignes maximales)</w:t>
            </w:r>
            <w:r w:rsidRPr="00546DD7">
              <w:t xml:space="preserve"> </w:t>
            </w:r>
          </w:p>
          <w:p w14:paraId="1C5BB348" w14:textId="0BFF0695" w:rsidR="0066061E" w:rsidRDefault="0066061E" w:rsidP="00546DD7">
            <w:r>
              <w:t xml:space="preserve">Un CV </w:t>
            </w:r>
            <w:r w:rsidR="00BD167F">
              <w:t>peut être</w:t>
            </w:r>
            <w:r>
              <w:t xml:space="preserve"> joint au présent dossier.</w:t>
            </w:r>
          </w:p>
          <w:p w14:paraId="4CF597B9" w14:textId="7D27BCCF" w:rsidR="00546DD7" w:rsidRPr="00546DD7" w:rsidRDefault="00546DD7"/>
        </w:tc>
        <w:tc>
          <w:tcPr>
            <w:tcW w:w="6657" w:type="dxa"/>
          </w:tcPr>
          <w:p w14:paraId="040491B4" w14:textId="4D09E5FF" w:rsidR="00546DD7" w:rsidRDefault="00546DD7"/>
          <w:p w14:paraId="0FC95303" w14:textId="398258BB" w:rsidR="00546DD7" w:rsidRDefault="00546DD7"/>
          <w:p w14:paraId="5892D214" w14:textId="1392226F" w:rsidR="00546DD7" w:rsidRDefault="00546DD7"/>
          <w:p w14:paraId="683FB5A4" w14:textId="6F28530E" w:rsidR="00546DD7" w:rsidRDefault="00546DD7"/>
          <w:p w14:paraId="7907314D" w14:textId="23FB427F" w:rsidR="00546DD7" w:rsidRDefault="00546DD7"/>
          <w:p w14:paraId="7932CEC9" w14:textId="2D33EE41" w:rsidR="00546DD7" w:rsidRDefault="00546DD7"/>
          <w:p w14:paraId="3C48098E" w14:textId="32A3738A" w:rsidR="00546DD7" w:rsidRDefault="00546DD7"/>
          <w:p w14:paraId="43943EA3" w14:textId="2933D453" w:rsidR="00546DD7" w:rsidRDefault="00546DD7"/>
          <w:p w14:paraId="44653737" w14:textId="7A040242" w:rsidR="00546DD7" w:rsidRDefault="00546DD7"/>
          <w:p w14:paraId="06D7908C" w14:textId="16D0F3FF" w:rsidR="00546DD7" w:rsidRDefault="00546DD7"/>
          <w:p w14:paraId="692D4CC2" w14:textId="09E6A77D" w:rsidR="00546DD7" w:rsidRDefault="00546DD7"/>
          <w:p w14:paraId="70B4274C" w14:textId="4A5473FD" w:rsidR="00546DD7" w:rsidRDefault="00546DD7"/>
          <w:p w14:paraId="24F2819C" w14:textId="06630934" w:rsidR="00546DD7" w:rsidRDefault="00546DD7"/>
          <w:p w14:paraId="2064C6F7" w14:textId="5531B89D" w:rsidR="00546DD7" w:rsidRDefault="00546DD7"/>
          <w:p w14:paraId="6F84326E" w14:textId="3D8F862B" w:rsidR="00546DD7" w:rsidRDefault="00546DD7"/>
          <w:p w14:paraId="461B0227" w14:textId="152E668A" w:rsidR="00546DD7" w:rsidRDefault="00546DD7"/>
          <w:p w14:paraId="302083D7" w14:textId="6A6EA26C" w:rsidR="00546DD7" w:rsidRDefault="00546DD7"/>
          <w:p w14:paraId="315A08D7" w14:textId="6611E064" w:rsidR="00546DD7" w:rsidRDefault="00546DD7"/>
          <w:p w14:paraId="56DA56AF" w14:textId="113C692B" w:rsidR="00546DD7" w:rsidRDefault="00546DD7"/>
          <w:p w14:paraId="04CA6309" w14:textId="4372E8E7" w:rsidR="00546DD7" w:rsidRDefault="00546DD7"/>
        </w:tc>
      </w:tr>
    </w:tbl>
    <w:p w14:paraId="56429E5E" w14:textId="7F5452D9" w:rsidR="00010B1C" w:rsidRDefault="00546DD7">
      <w:r>
        <w:t xml:space="preserve"> </w:t>
      </w:r>
    </w:p>
    <w:p w14:paraId="3EEDD6A2" w14:textId="454FE07D" w:rsidR="00010B1C" w:rsidRDefault="00010B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DD7" w14:paraId="23B3E4AB" w14:textId="77777777" w:rsidTr="007F2EB1">
        <w:tc>
          <w:tcPr>
            <w:tcW w:w="9062" w:type="dxa"/>
            <w:gridSpan w:val="2"/>
          </w:tcPr>
          <w:p w14:paraId="7397DADA" w14:textId="3E87506C" w:rsidR="00546DD7" w:rsidRPr="00010B1C" w:rsidRDefault="00546DD7" w:rsidP="007F2EB1">
            <w:pPr>
              <w:rPr>
                <w:b/>
                <w:bCs/>
              </w:rPr>
            </w:pPr>
            <w:r>
              <w:br w:type="page"/>
            </w:r>
            <w:r w:rsidRPr="00010B1C">
              <w:rPr>
                <w:b/>
                <w:bCs/>
              </w:rPr>
              <w:t xml:space="preserve">Cadre relatif </w:t>
            </w:r>
            <w:r>
              <w:rPr>
                <w:b/>
                <w:bCs/>
              </w:rPr>
              <w:t xml:space="preserve">à l’entreprise </w:t>
            </w:r>
          </w:p>
        </w:tc>
      </w:tr>
      <w:tr w:rsidR="00546DD7" w14:paraId="10A4A244" w14:textId="77777777" w:rsidTr="007F2EB1">
        <w:tc>
          <w:tcPr>
            <w:tcW w:w="2405" w:type="dxa"/>
          </w:tcPr>
          <w:p w14:paraId="4758372F" w14:textId="74A7F902" w:rsidR="00546DD7" w:rsidRDefault="00546DD7" w:rsidP="007F2EB1">
            <w:r>
              <w:t>Raison sociale</w:t>
            </w:r>
          </w:p>
        </w:tc>
        <w:tc>
          <w:tcPr>
            <w:tcW w:w="6657" w:type="dxa"/>
          </w:tcPr>
          <w:p w14:paraId="1E49CF5B" w14:textId="77777777" w:rsidR="00546DD7" w:rsidRDefault="00546DD7" w:rsidP="007F2EB1"/>
        </w:tc>
      </w:tr>
      <w:tr w:rsidR="00F41B3B" w14:paraId="780B0449" w14:textId="77777777" w:rsidTr="007F2EB1">
        <w:tc>
          <w:tcPr>
            <w:tcW w:w="2405" w:type="dxa"/>
          </w:tcPr>
          <w:p w14:paraId="155047BA" w14:textId="1DEC21CA" w:rsidR="00F41B3B" w:rsidRDefault="00F41B3B" w:rsidP="007F2EB1">
            <w:r>
              <w:t xml:space="preserve">Statut juridique </w:t>
            </w:r>
          </w:p>
        </w:tc>
        <w:tc>
          <w:tcPr>
            <w:tcW w:w="6657" w:type="dxa"/>
          </w:tcPr>
          <w:p w14:paraId="43DC5DE5" w14:textId="77777777" w:rsidR="00F41B3B" w:rsidRDefault="00F41B3B" w:rsidP="007F2EB1"/>
        </w:tc>
      </w:tr>
      <w:tr w:rsidR="00A8545C" w14:paraId="42CACCF8" w14:textId="77777777" w:rsidTr="007F2EB1">
        <w:tc>
          <w:tcPr>
            <w:tcW w:w="2405" w:type="dxa"/>
          </w:tcPr>
          <w:p w14:paraId="6D7A2B77" w14:textId="2DD310AB" w:rsidR="00A8545C" w:rsidRDefault="00A8545C" w:rsidP="007F2EB1">
            <w:r>
              <w:t xml:space="preserve">N° de Siret </w:t>
            </w:r>
          </w:p>
        </w:tc>
        <w:tc>
          <w:tcPr>
            <w:tcW w:w="6657" w:type="dxa"/>
          </w:tcPr>
          <w:p w14:paraId="02E26860" w14:textId="77777777" w:rsidR="00A8545C" w:rsidRDefault="00A8545C" w:rsidP="007F2EB1"/>
        </w:tc>
      </w:tr>
      <w:tr w:rsidR="00F41B3B" w14:paraId="40D2D594" w14:textId="77777777" w:rsidTr="007F2EB1">
        <w:tc>
          <w:tcPr>
            <w:tcW w:w="2405" w:type="dxa"/>
          </w:tcPr>
          <w:p w14:paraId="2E0C231F" w14:textId="65585300" w:rsidR="00F41B3B" w:rsidRDefault="00F41B3B" w:rsidP="007F2EB1">
            <w:r>
              <w:t>Capital social (pour les sociétés)</w:t>
            </w:r>
          </w:p>
        </w:tc>
        <w:tc>
          <w:tcPr>
            <w:tcW w:w="6657" w:type="dxa"/>
          </w:tcPr>
          <w:p w14:paraId="22AC234C" w14:textId="77777777" w:rsidR="00F41B3B" w:rsidRDefault="00F41B3B" w:rsidP="007F2EB1"/>
        </w:tc>
      </w:tr>
      <w:tr w:rsidR="00A8545C" w14:paraId="2CFC33C9" w14:textId="77777777" w:rsidTr="007F2EB1">
        <w:tc>
          <w:tcPr>
            <w:tcW w:w="2405" w:type="dxa"/>
          </w:tcPr>
          <w:p w14:paraId="5246B021" w14:textId="22282F42" w:rsidR="00A8545C" w:rsidRDefault="00A8545C" w:rsidP="007F2EB1">
            <w:r>
              <w:t xml:space="preserve">Date d’immatriculation </w:t>
            </w:r>
          </w:p>
        </w:tc>
        <w:tc>
          <w:tcPr>
            <w:tcW w:w="6657" w:type="dxa"/>
          </w:tcPr>
          <w:p w14:paraId="7CDFB3A8" w14:textId="77777777" w:rsidR="00A8545C" w:rsidRDefault="00A8545C" w:rsidP="007F2EB1"/>
        </w:tc>
      </w:tr>
      <w:tr w:rsidR="00A8545C" w14:paraId="61BF65B1" w14:textId="77777777" w:rsidTr="007F2EB1">
        <w:tc>
          <w:tcPr>
            <w:tcW w:w="2405" w:type="dxa"/>
          </w:tcPr>
          <w:p w14:paraId="4619DE4F" w14:textId="07BD84A8" w:rsidR="00A8545C" w:rsidRDefault="00A8545C" w:rsidP="007F2EB1">
            <w:r>
              <w:t>Effectif de l’entreprise à ce jour (y compris le dirigeant)</w:t>
            </w:r>
          </w:p>
        </w:tc>
        <w:tc>
          <w:tcPr>
            <w:tcW w:w="6657" w:type="dxa"/>
          </w:tcPr>
          <w:p w14:paraId="697251F7" w14:textId="77777777" w:rsidR="00A8545C" w:rsidRDefault="00A8545C" w:rsidP="007F2EB1"/>
        </w:tc>
      </w:tr>
      <w:tr w:rsidR="00546DD7" w14:paraId="3D215630" w14:textId="77777777" w:rsidTr="007F2EB1">
        <w:tc>
          <w:tcPr>
            <w:tcW w:w="2405" w:type="dxa"/>
          </w:tcPr>
          <w:p w14:paraId="16F1B3C4" w14:textId="06EECA66" w:rsidR="00546DD7" w:rsidRDefault="00546DD7" w:rsidP="007F2EB1">
            <w:r>
              <w:t xml:space="preserve">Enseigne / nom commercial </w:t>
            </w:r>
          </w:p>
        </w:tc>
        <w:tc>
          <w:tcPr>
            <w:tcW w:w="6657" w:type="dxa"/>
          </w:tcPr>
          <w:p w14:paraId="518A2E5C" w14:textId="77777777" w:rsidR="00546DD7" w:rsidRDefault="00546DD7" w:rsidP="007F2EB1"/>
        </w:tc>
      </w:tr>
      <w:tr w:rsidR="00546DD7" w14:paraId="44907998" w14:textId="77777777" w:rsidTr="007F2EB1">
        <w:tc>
          <w:tcPr>
            <w:tcW w:w="2405" w:type="dxa"/>
          </w:tcPr>
          <w:p w14:paraId="42F45650" w14:textId="2CCAEFEF" w:rsidR="00546DD7" w:rsidRDefault="00546DD7" w:rsidP="007F2EB1">
            <w:r>
              <w:t xml:space="preserve">Adresse du siège social </w:t>
            </w:r>
          </w:p>
        </w:tc>
        <w:tc>
          <w:tcPr>
            <w:tcW w:w="6657" w:type="dxa"/>
          </w:tcPr>
          <w:p w14:paraId="32A023F7" w14:textId="77777777" w:rsidR="00546DD7" w:rsidRDefault="00546DD7" w:rsidP="007F2EB1"/>
        </w:tc>
      </w:tr>
      <w:tr w:rsidR="00546DD7" w14:paraId="4A176988" w14:textId="77777777" w:rsidTr="007F2EB1">
        <w:tc>
          <w:tcPr>
            <w:tcW w:w="2405" w:type="dxa"/>
          </w:tcPr>
          <w:p w14:paraId="7595A544" w14:textId="76E41BFA" w:rsidR="00546DD7" w:rsidRDefault="00546DD7" w:rsidP="007F2EB1">
            <w:r>
              <w:t xml:space="preserve">Site Internet </w:t>
            </w:r>
          </w:p>
        </w:tc>
        <w:tc>
          <w:tcPr>
            <w:tcW w:w="6657" w:type="dxa"/>
          </w:tcPr>
          <w:p w14:paraId="08F214DF" w14:textId="77777777" w:rsidR="00546DD7" w:rsidRDefault="00546DD7" w:rsidP="007F2EB1"/>
        </w:tc>
      </w:tr>
      <w:tr w:rsidR="00546DD7" w14:paraId="4CA0432D" w14:textId="77777777" w:rsidTr="007F2EB1">
        <w:tc>
          <w:tcPr>
            <w:tcW w:w="2405" w:type="dxa"/>
          </w:tcPr>
          <w:p w14:paraId="7F385AEC" w14:textId="31005C17" w:rsidR="00546DD7" w:rsidRDefault="00546DD7" w:rsidP="007F2EB1">
            <w:r>
              <w:t xml:space="preserve">Activité principale </w:t>
            </w:r>
          </w:p>
        </w:tc>
        <w:tc>
          <w:tcPr>
            <w:tcW w:w="6657" w:type="dxa"/>
          </w:tcPr>
          <w:p w14:paraId="30050BBE" w14:textId="77777777" w:rsidR="00546DD7" w:rsidRDefault="00546DD7" w:rsidP="007F2EB1"/>
        </w:tc>
      </w:tr>
      <w:tr w:rsidR="00546DD7" w14:paraId="7E29087B" w14:textId="77777777" w:rsidTr="007F2EB1">
        <w:tc>
          <w:tcPr>
            <w:tcW w:w="2405" w:type="dxa"/>
          </w:tcPr>
          <w:p w14:paraId="26EAA11A" w14:textId="2C987B21" w:rsidR="00546DD7" w:rsidRPr="002B6206" w:rsidRDefault="00546DD7" w:rsidP="00546DD7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 xml:space="preserve">Produits et services </w:t>
            </w:r>
            <w:r w:rsidR="00DE3F3A">
              <w:rPr>
                <w:b/>
                <w:bCs/>
              </w:rPr>
              <w:t xml:space="preserve">/ mode de distribution </w:t>
            </w:r>
          </w:p>
          <w:p w14:paraId="63FD152C" w14:textId="42AC90A9" w:rsidR="00546DD7" w:rsidRPr="00546DD7" w:rsidRDefault="00546DD7" w:rsidP="00546DD7">
            <w:r w:rsidRPr="00546DD7">
              <w:lastRenderedPageBreak/>
              <w:t xml:space="preserve">Expliciter </w:t>
            </w:r>
            <w:r>
              <w:t xml:space="preserve">votre métier </w:t>
            </w:r>
            <w:r w:rsidRPr="00546DD7">
              <w:t xml:space="preserve">(20 lignes maximales) </w:t>
            </w:r>
            <w:r w:rsidR="00DE3F3A">
              <w:t>Des supports de communication peuvent</w:t>
            </w:r>
            <w:r w:rsidR="0066061E">
              <w:t xml:space="preserve"> être </w:t>
            </w:r>
            <w:r w:rsidR="00DE3F3A">
              <w:t>joint</w:t>
            </w:r>
            <w:r>
              <w:t xml:space="preserve"> au présent dossier</w:t>
            </w:r>
          </w:p>
        </w:tc>
        <w:tc>
          <w:tcPr>
            <w:tcW w:w="6657" w:type="dxa"/>
          </w:tcPr>
          <w:p w14:paraId="7F222ACC" w14:textId="77777777" w:rsidR="00546DD7" w:rsidRDefault="00546DD7" w:rsidP="007F2EB1"/>
          <w:p w14:paraId="5CD0D0F0" w14:textId="77777777" w:rsidR="00546DD7" w:rsidRDefault="00546DD7" w:rsidP="007F2EB1"/>
          <w:p w14:paraId="51EC78B4" w14:textId="77777777" w:rsidR="00546DD7" w:rsidRDefault="00546DD7" w:rsidP="007F2EB1"/>
          <w:p w14:paraId="77DF7258" w14:textId="77777777" w:rsidR="00546DD7" w:rsidRDefault="00546DD7" w:rsidP="007F2EB1"/>
          <w:p w14:paraId="52329BD2" w14:textId="77777777" w:rsidR="00546DD7" w:rsidRDefault="00546DD7" w:rsidP="007F2EB1"/>
          <w:p w14:paraId="7A9098E2" w14:textId="77777777" w:rsidR="00546DD7" w:rsidRDefault="00546DD7" w:rsidP="007F2EB1"/>
          <w:p w14:paraId="18460EE4" w14:textId="77777777" w:rsidR="00546DD7" w:rsidRDefault="00546DD7" w:rsidP="007F2EB1"/>
          <w:p w14:paraId="52B5ECCF" w14:textId="77777777" w:rsidR="00546DD7" w:rsidRDefault="00546DD7" w:rsidP="007F2EB1"/>
          <w:p w14:paraId="284AB2F1" w14:textId="77777777" w:rsidR="00546DD7" w:rsidRDefault="00546DD7" w:rsidP="007F2EB1"/>
          <w:p w14:paraId="54BF970C" w14:textId="77777777" w:rsidR="00546DD7" w:rsidRDefault="00546DD7" w:rsidP="007F2EB1"/>
          <w:p w14:paraId="55129CD9" w14:textId="77777777" w:rsidR="00546DD7" w:rsidRDefault="00546DD7" w:rsidP="007F2EB1"/>
          <w:p w14:paraId="4618037A" w14:textId="77777777" w:rsidR="00546DD7" w:rsidRDefault="00546DD7" w:rsidP="007F2EB1"/>
          <w:p w14:paraId="224A4693" w14:textId="77777777" w:rsidR="00546DD7" w:rsidRDefault="00546DD7" w:rsidP="007F2EB1"/>
          <w:p w14:paraId="1682346B" w14:textId="77777777" w:rsidR="00546DD7" w:rsidRDefault="00546DD7" w:rsidP="007F2EB1"/>
          <w:p w14:paraId="1C21BD7F" w14:textId="77777777" w:rsidR="00546DD7" w:rsidRDefault="00546DD7" w:rsidP="007F2EB1"/>
          <w:p w14:paraId="556F75B2" w14:textId="77777777" w:rsidR="00546DD7" w:rsidRDefault="00546DD7" w:rsidP="007F2EB1"/>
          <w:p w14:paraId="30030F39" w14:textId="77777777" w:rsidR="00546DD7" w:rsidRDefault="00546DD7" w:rsidP="007F2EB1"/>
          <w:p w14:paraId="006BC438" w14:textId="77777777" w:rsidR="00546DD7" w:rsidRDefault="00546DD7" w:rsidP="007F2EB1"/>
          <w:p w14:paraId="415348E6" w14:textId="77777777" w:rsidR="00546DD7" w:rsidRDefault="00546DD7" w:rsidP="007F2EB1"/>
          <w:p w14:paraId="33206E02" w14:textId="77777777" w:rsidR="00546DD7" w:rsidRDefault="00546DD7" w:rsidP="007F2EB1"/>
        </w:tc>
      </w:tr>
      <w:tr w:rsidR="00C54FE1" w14:paraId="1398AB7B" w14:textId="77777777" w:rsidTr="007F2EB1">
        <w:tc>
          <w:tcPr>
            <w:tcW w:w="2405" w:type="dxa"/>
          </w:tcPr>
          <w:p w14:paraId="640B9AA5" w14:textId="7982EA1E" w:rsidR="00C54FE1" w:rsidRPr="002B6206" w:rsidRDefault="00C54FE1" w:rsidP="00546D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hiffres clés des 2 dernières années </w:t>
            </w:r>
            <w:r w:rsidRPr="00C54FE1">
              <w:t>(pour les entreprises concernées</w:t>
            </w:r>
            <w:r>
              <w:t xml:space="preserve"> – montant HT</w:t>
            </w:r>
            <w:r w:rsidRPr="00C54FE1">
              <w:t>)</w:t>
            </w:r>
          </w:p>
        </w:tc>
        <w:tc>
          <w:tcPr>
            <w:tcW w:w="6657" w:type="dxa"/>
          </w:tcPr>
          <w:p w14:paraId="38C7A938" w14:textId="2B332206" w:rsidR="00C54FE1" w:rsidRDefault="00C54FE1" w:rsidP="007F2EB1">
            <w:r>
              <w:t>Chiffre d’affaires 20</w:t>
            </w:r>
            <w:r w:rsidR="007D1948">
              <w:t>2</w:t>
            </w:r>
            <w:r w:rsidR="000E089E">
              <w:t>2</w:t>
            </w:r>
            <w:r>
              <w:t> :</w:t>
            </w:r>
          </w:p>
          <w:p w14:paraId="259E26F4" w14:textId="7EAD12F3" w:rsidR="00C54FE1" w:rsidRDefault="00C54FE1" w:rsidP="007F2EB1">
            <w:r>
              <w:t>Chiffre d’affaires 202</w:t>
            </w:r>
            <w:r w:rsidR="000E089E">
              <w:t>3</w:t>
            </w:r>
            <w:r>
              <w:t> :</w:t>
            </w:r>
          </w:p>
          <w:p w14:paraId="692C4F00" w14:textId="77777777" w:rsidR="00C54FE1" w:rsidRDefault="00C54FE1" w:rsidP="007F2EB1"/>
          <w:p w14:paraId="766CFCF4" w14:textId="789AAB6E" w:rsidR="00C54FE1" w:rsidRDefault="00C54FE1" w:rsidP="007F2EB1">
            <w:r>
              <w:t>Résultat net 20</w:t>
            </w:r>
            <w:r w:rsidR="007D1948">
              <w:t>2</w:t>
            </w:r>
            <w:r w:rsidR="000E089E">
              <w:t>2</w:t>
            </w:r>
            <w:r>
              <w:t> :</w:t>
            </w:r>
          </w:p>
          <w:p w14:paraId="2C38A181" w14:textId="4A11A0E7" w:rsidR="00C54FE1" w:rsidRDefault="00C54FE1" w:rsidP="007F2EB1">
            <w:r>
              <w:t>Résultat net 202</w:t>
            </w:r>
            <w:r w:rsidR="000E089E">
              <w:t>3</w:t>
            </w:r>
            <w:r>
              <w:t> :</w:t>
            </w:r>
          </w:p>
        </w:tc>
      </w:tr>
      <w:tr w:rsidR="00C54FE1" w14:paraId="35B16EBD" w14:textId="77777777" w:rsidTr="007F2EB1">
        <w:tc>
          <w:tcPr>
            <w:tcW w:w="2405" w:type="dxa"/>
          </w:tcPr>
          <w:p w14:paraId="1E0C1956" w14:textId="77777777" w:rsidR="00C54FE1" w:rsidRDefault="00C54FE1" w:rsidP="00546D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évisionnel d’activité </w:t>
            </w:r>
            <w:r w:rsidRPr="00C54FE1">
              <w:t>(montant HT)</w:t>
            </w:r>
            <w:r>
              <w:rPr>
                <w:b/>
                <w:bCs/>
              </w:rPr>
              <w:t xml:space="preserve"> </w:t>
            </w:r>
          </w:p>
          <w:p w14:paraId="3B8F4587" w14:textId="25C1B37C" w:rsidR="00C54FE1" w:rsidRPr="00C54FE1" w:rsidRDefault="00C54FE1" w:rsidP="00546DD7">
            <w:r>
              <w:t>Un</w:t>
            </w:r>
            <w:r w:rsidRPr="00C54FE1">
              <w:t xml:space="preserve"> prévisionnel d’activité peut – être joint au présent dossier </w:t>
            </w:r>
          </w:p>
          <w:p w14:paraId="66F47191" w14:textId="6EE3FDDF" w:rsidR="00C54FE1" w:rsidRDefault="00C54FE1" w:rsidP="00546DD7">
            <w:pPr>
              <w:rPr>
                <w:b/>
                <w:bCs/>
              </w:rPr>
            </w:pPr>
          </w:p>
        </w:tc>
        <w:tc>
          <w:tcPr>
            <w:tcW w:w="6657" w:type="dxa"/>
          </w:tcPr>
          <w:p w14:paraId="17BEBC84" w14:textId="1000768F" w:rsidR="00C54FE1" w:rsidRDefault="00C54FE1" w:rsidP="007F2EB1">
            <w:r>
              <w:t>Chiffre d’affaires prévisionnel 202</w:t>
            </w:r>
            <w:r w:rsidR="000E089E">
              <w:t>4</w:t>
            </w:r>
            <w:r>
              <w:t> :</w:t>
            </w:r>
          </w:p>
          <w:p w14:paraId="35E5104A" w14:textId="7B5F0DAF" w:rsidR="00C54FE1" w:rsidRDefault="00C54FE1" w:rsidP="007F2EB1">
            <w:r>
              <w:t>Chiffre d’affaires prévisionnel 202</w:t>
            </w:r>
            <w:r w:rsidR="000E089E">
              <w:t>5</w:t>
            </w:r>
            <w:r>
              <w:t> :</w:t>
            </w:r>
          </w:p>
          <w:p w14:paraId="5DFC0CB0" w14:textId="77777777" w:rsidR="00C54FE1" w:rsidRDefault="00C54FE1" w:rsidP="007F2EB1"/>
          <w:p w14:paraId="21762460" w14:textId="06B656C7" w:rsidR="00C54FE1" w:rsidRDefault="00C54FE1" w:rsidP="007F2EB1">
            <w:r>
              <w:t xml:space="preserve">Marge </w:t>
            </w:r>
            <w:r w:rsidR="0066061E">
              <w:t xml:space="preserve">globale </w:t>
            </w:r>
            <w:r>
              <w:t xml:space="preserve">prévisionnelle en % : </w:t>
            </w:r>
          </w:p>
          <w:p w14:paraId="4AB5A616" w14:textId="297FA8A9" w:rsidR="00C54FE1" w:rsidRDefault="00C54FE1" w:rsidP="007F2EB1"/>
        </w:tc>
      </w:tr>
      <w:tr w:rsidR="00C54FE1" w14:paraId="5A6EB06D" w14:textId="77777777" w:rsidTr="00C54FE1">
        <w:trPr>
          <w:trHeight w:val="1713"/>
        </w:trPr>
        <w:tc>
          <w:tcPr>
            <w:tcW w:w="2405" w:type="dxa"/>
          </w:tcPr>
          <w:p w14:paraId="5B054831" w14:textId="77777777" w:rsidR="00C54FE1" w:rsidRDefault="00C54FE1" w:rsidP="00546DD7">
            <w:pPr>
              <w:rPr>
                <w:b/>
                <w:bCs/>
              </w:rPr>
            </w:pPr>
            <w:r>
              <w:rPr>
                <w:b/>
                <w:bCs/>
              </w:rPr>
              <w:t>Perspective de développement sur les 3 prochaines années</w:t>
            </w:r>
          </w:p>
          <w:p w14:paraId="59C79864" w14:textId="0CB0F1BE" w:rsidR="00C54FE1" w:rsidRPr="00C54FE1" w:rsidRDefault="00C54FE1" w:rsidP="00C54FE1">
            <w:r w:rsidRPr="00C54FE1">
              <w:t>Expliciter les principaux axes de développement envisagés (20 lignes maximales)</w:t>
            </w:r>
          </w:p>
        </w:tc>
        <w:tc>
          <w:tcPr>
            <w:tcW w:w="6657" w:type="dxa"/>
          </w:tcPr>
          <w:p w14:paraId="7E5D2AD3" w14:textId="77777777" w:rsidR="00C54FE1" w:rsidRDefault="00C54FE1" w:rsidP="007F2EB1"/>
          <w:p w14:paraId="6B89AB23" w14:textId="77777777" w:rsidR="00C54FE1" w:rsidRDefault="00C54FE1" w:rsidP="007F2EB1"/>
          <w:p w14:paraId="4913A377" w14:textId="77777777" w:rsidR="00C54FE1" w:rsidRDefault="00C54FE1" w:rsidP="007F2EB1"/>
          <w:p w14:paraId="018C1FB9" w14:textId="77777777" w:rsidR="00C54FE1" w:rsidRDefault="00C54FE1" w:rsidP="007F2EB1"/>
          <w:p w14:paraId="41A096F3" w14:textId="77777777" w:rsidR="00C54FE1" w:rsidRDefault="00C54FE1" w:rsidP="007F2EB1"/>
          <w:p w14:paraId="4AC9173E" w14:textId="77777777" w:rsidR="00C54FE1" w:rsidRDefault="00C54FE1" w:rsidP="007F2EB1"/>
          <w:p w14:paraId="1552C251" w14:textId="77777777" w:rsidR="00C54FE1" w:rsidRDefault="00C54FE1" w:rsidP="007F2EB1"/>
          <w:p w14:paraId="3BCB15F3" w14:textId="77777777" w:rsidR="00C54FE1" w:rsidRDefault="00C54FE1" w:rsidP="007F2EB1"/>
          <w:p w14:paraId="548E2967" w14:textId="77777777" w:rsidR="00C54FE1" w:rsidRDefault="00C54FE1" w:rsidP="007F2EB1"/>
          <w:p w14:paraId="1689667A" w14:textId="77777777" w:rsidR="00C54FE1" w:rsidRDefault="00C54FE1" w:rsidP="007F2EB1"/>
          <w:p w14:paraId="4EDCFABE" w14:textId="77777777" w:rsidR="00C54FE1" w:rsidRDefault="00C54FE1" w:rsidP="007F2EB1"/>
          <w:p w14:paraId="2FF954C5" w14:textId="77777777" w:rsidR="00C54FE1" w:rsidRDefault="00C54FE1" w:rsidP="007F2EB1"/>
          <w:p w14:paraId="2D1CE18F" w14:textId="77777777" w:rsidR="00C54FE1" w:rsidRDefault="00C54FE1" w:rsidP="007F2EB1"/>
          <w:p w14:paraId="277467C4" w14:textId="77777777" w:rsidR="00C54FE1" w:rsidRDefault="00C54FE1" w:rsidP="007F2EB1"/>
          <w:p w14:paraId="00599689" w14:textId="77777777" w:rsidR="00C54FE1" w:rsidRDefault="00C54FE1" w:rsidP="007F2EB1"/>
          <w:p w14:paraId="3910B6C9" w14:textId="77777777" w:rsidR="00C54FE1" w:rsidRDefault="00C54FE1" w:rsidP="007F2EB1"/>
          <w:p w14:paraId="47787E34" w14:textId="77777777" w:rsidR="00C54FE1" w:rsidRDefault="00C54FE1" w:rsidP="007F2EB1"/>
          <w:p w14:paraId="18F17EF8" w14:textId="77777777" w:rsidR="00C54FE1" w:rsidRDefault="00C54FE1" w:rsidP="007F2EB1"/>
          <w:p w14:paraId="43E0F306" w14:textId="77777777" w:rsidR="00C54FE1" w:rsidRDefault="00C54FE1" w:rsidP="007F2EB1"/>
          <w:p w14:paraId="592E25D8" w14:textId="03A09E2E" w:rsidR="00C54FE1" w:rsidRDefault="00C54FE1" w:rsidP="007F2EB1"/>
        </w:tc>
      </w:tr>
    </w:tbl>
    <w:p w14:paraId="7A59D793" w14:textId="68251A59" w:rsidR="00010B1C" w:rsidRDefault="00010B1C"/>
    <w:p w14:paraId="78E3B1F1" w14:textId="522E5433" w:rsidR="005B0604" w:rsidRDefault="005B060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DD7" w14:paraId="0FFD98E0" w14:textId="77777777" w:rsidTr="007F2EB1">
        <w:tc>
          <w:tcPr>
            <w:tcW w:w="9062" w:type="dxa"/>
            <w:gridSpan w:val="2"/>
          </w:tcPr>
          <w:p w14:paraId="700F24A4" w14:textId="76ECCB73" w:rsidR="00546DD7" w:rsidRPr="00010B1C" w:rsidRDefault="00546DD7" w:rsidP="007F2EB1">
            <w:pPr>
              <w:rPr>
                <w:b/>
                <w:bCs/>
              </w:rPr>
            </w:pPr>
            <w:r>
              <w:lastRenderedPageBreak/>
              <w:br w:type="page"/>
            </w:r>
            <w:r w:rsidRPr="00010B1C">
              <w:rPr>
                <w:b/>
                <w:bCs/>
              </w:rPr>
              <w:t xml:space="preserve">Cadre relatif </w:t>
            </w:r>
            <w:r>
              <w:rPr>
                <w:b/>
                <w:bCs/>
              </w:rPr>
              <w:t>à l’objet de la candidature</w:t>
            </w:r>
            <w:r w:rsidR="007A1FE8">
              <w:rPr>
                <w:b/>
                <w:bCs/>
              </w:rPr>
              <w:t xml:space="preserve"> </w:t>
            </w:r>
            <w:r w:rsidR="007A1FE8" w:rsidRPr="007A1FE8">
              <w:t>– Voir charte d’</w:t>
            </w:r>
            <w:r w:rsidR="00A13332">
              <w:t>engagement</w:t>
            </w:r>
            <w:r w:rsidR="007A1FE8" w:rsidRPr="007A1FE8">
              <w:t xml:space="preserve">– </w:t>
            </w:r>
            <w:r w:rsidR="005B0604">
              <w:t>A</w:t>
            </w:r>
            <w:r w:rsidR="007A1FE8" w:rsidRPr="007A1FE8">
              <w:t>rt 1 sur les critères d’éligibilité</w:t>
            </w:r>
          </w:p>
        </w:tc>
      </w:tr>
      <w:tr w:rsidR="00546DD7" w14:paraId="1772D07C" w14:textId="77777777" w:rsidTr="007F2EB1">
        <w:tc>
          <w:tcPr>
            <w:tcW w:w="2405" w:type="dxa"/>
          </w:tcPr>
          <w:p w14:paraId="2B4313D7" w14:textId="2FF8438C" w:rsidR="00546DD7" w:rsidRPr="002B6206" w:rsidRDefault="002B6206" w:rsidP="007F2EB1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>Vos motivations</w:t>
            </w:r>
          </w:p>
          <w:p w14:paraId="0EDE8625" w14:textId="22935265" w:rsidR="00546DD7" w:rsidRDefault="00546DD7" w:rsidP="007F2EB1">
            <w:r>
              <w:t>Expliciter ce qui vous motive à postuler pour intégrer le programme Val</w:t>
            </w:r>
            <w:r w:rsidR="005B0604">
              <w:t xml:space="preserve"> </w:t>
            </w:r>
            <w:r>
              <w:t xml:space="preserve">Up </w:t>
            </w:r>
            <w:r w:rsidR="002B6206" w:rsidRPr="002B6206">
              <w:t>(20 lignes maximales)</w:t>
            </w:r>
          </w:p>
        </w:tc>
        <w:tc>
          <w:tcPr>
            <w:tcW w:w="6657" w:type="dxa"/>
          </w:tcPr>
          <w:p w14:paraId="31C3D14F" w14:textId="77777777" w:rsidR="00546DD7" w:rsidRDefault="00546DD7" w:rsidP="007F2EB1"/>
          <w:p w14:paraId="2CE16FDD" w14:textId="77777777" w:rsidR="002B6206" w:rsidRDefault="002B6206" w:rsidP="007F2EB1"/>
          <w:p w14:paraId="4740820F" w14:textId="77777777" w:rsidR="002B6206" w:rsidRDefault="002B6206" w:rsidP="007F2EB1"/>
          <w:p w14:paraId="3EF53805" w14:textId="77777777" w:rsidR="002B6206" w:rsidRDefault="002B6206" w:rsidP="007F2EB1"/>
          <w:p w14:paraId="3171B0F3" w14:textId="77777777" w:rsidR="002B6206" w:rsidRDefault="002B6206" w:rsidP="007F2EB1"/>
          <w:p w14:paraId="5CD4F97C" w14:textId="77777777" w:rsidR="002B6206" w:rsidRDefault="002B6206" w:rsidP="007F2EB1"/>
          <w:p w14:paraId="0661C87C" w14:textId="77777777" w:rsidR="002B6206" w:rsidRDefault="002B6206" w:rsidP="007F2EB1"/>
          <w:p w14:paraId="06540E14" w14:textId="77777777" w:rsidR="002B6206" w:rsidRDefault="002B6206" w:rsidP="007F2EB1"/>
          <w:p w14:paraId="3D4A6AF0" w14:textId="77777777" w:rsidR="002B6206" w:rsidRDefault="002B6206" w:rsidP="007F2EB1"/>
          <w:p w14:paraId="5DDE637A" w14:textId="77777777" w:rsidR="002B6206" w:rsidRDefault="002B6206" w:rsidP="007F2EB1"/>
          <w:p w14:paraId="54D9034A" w14:textId="77777777" w:rsidR="002B6206" w:rsidRDefault="002B6206" w:rsidP="007F2EB1"/>
          <w:p w14:paraId="13BBCE62" w14:textId="77777777" w:rsidR="002B6206" w:rsidRDefault="002B6206" w:rsidP="007F2EB1"/>
          <w:p w14:paraId="5ADB15F9" w14:textId="77777777" w:rsidR="002B6206" w:rsidRDefault="002B6206" w:rsidP="007F2EB1"/>
          <w:p w14:paraId="2FD81FD9" w14:textId="77777777" w:rsidR="002B6206" w:rsidRDefault="002B6206" w:rsidP="007F2EB1"/>
          <w:p w14:paraId="7740141E" w14:textId="77777777" w:rsidR="002B6206" w:rsidRDefault="002B6206" w:rsidP="007F2EB1"/>
          <w:p w14:paraId="661745A8" w14:textId="77777777" w:rsidR="002B6206" w:rsidRDefault="002B6206" w:rsidP="007F2EB1"/>
          <w:p w14:paraId="6E915240" w14:textId="77777777" w:rsidR="002B6206" w:rsidRDefault="002B6206" w:rsidP="007F2EB1"/>
          <w:p w14:paraId="115E138D" w14:textId="77777777" w:rsidR="002B6206" w:rsidRDefault="002B6206" w:rsidP="007F2EB1"/>
          <w:p w14:paraId="3F91366A" w14:textId="77777777" w:rsidR="002B6206" w:rsidRDefault="002B6206" w:rsidP="007F2EB1"/>
          <w:p w14:paraId="21BB29D7" w14:textId="77777777" w:rsidR="002B6206" w:rsidRDefault="002B6206" w:rsidP="007F2EB1"/>
          <w:p w14:paraId="09CCF8D6" w14:textId="40E163B7" w:rsidR="002B6206" w:rsidRDefault="002B6206" w:rsidP="007F2EB1"/>
        </w:tc>
      </w:tr>
      <w:tr w:rsidR="00546DD7" w14:paraId="4CBA0B39" w14:textId="77777777" w:rsidTr="007F2EB1">
        <w:tc>
          <w:tcPr>
            <w:tcW w:w="2405" w:type="dxa"/>
          </w:tcPr>
          <w:p w14:paraId="0C5E6A5E" w14:textId="77777777" w:rsidR="00546DD7" w:rsidRPr="002B6206" w:rsidRDefault="002B6206" w:rsidP="007F2EB1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 xml:space="preserve">Vos attentes </w:t>
            </w:r>
          </w:p>
          <w:p w14:paraId="5E8F9051" w14:textId="29E5E41C" w:rsidR="002B6206" w:rsidRDefault="002B6206" w:rsidP="007F2EB1">
            <w:r>
              <w:t xml:space="preserve">Expliciter quels sont les résultats que vous attendez en participant au programme </w:t>
            </w:r>
            <w:r w:rsidRPr="002B6206">
              <w:t>(20 lignes maximales)</w:t>
            </w:r>
          </w:p>
          <w:p w14:paraId="2AB4D501" w14:textId="300C2FB9" w:rsidR="002B6206" w:rsidRDefault="002B6206" w:rsidP="007F2EB1"/>
        </w:tc>
        <w:tc>
          <w:tcPr>
            <w:tcW w:w="6657" w:type="dxa"/>
          </w:tcPr>
          <w:p w14:paraId="68C7B0AF" w14:textId="77777777" w:rsidR="00546DD7" w:rsidRDefault="00546DD7" w:rsidP="007F2EB1"/>
          <w:p w14:paraId="47C2A0B4" w14:textId="77777777" w:rsidR="002B6206" w:rsidRDefault="002B6206" w:rsidP="007F2EB1"/>
          <w:p w14:paraId="4B757D18" w14:textId="77777777" w:rsidR="002B6206" w:rsidRDefault="002B6206" w:rsidP="007F2EB1"/>
          <w:p w14:paraId="21B22190" w14:textId="77777777" w:rsidR="002B6206" w:rsidRDefault="002B6206" w:rsidP="007F2EB1"/>
          <w:p w14:paraId="2430C1BF" w14:textId="77777777" w:rsidR="002B6206" w:rsidRDefault="002B6206" w:rsidP="007F2EB1"/>
          <w:p w14:paraId="0496F226" w14:textId="77777777" w:rsidR="002B6206" w:rsidRDefault="002B6206" w:rsidP="007F2EB1"/>
          <w:p w14:paraId="4514CD47" w14:textId="77777777" w:rsidR="002B6206" w:rsidRDefault="002B6206" w:rsidP="007F2EB1"/>
          <w:p w14:paraId="792ECA70" w14:textId="77777777" w:rsidR="002B6206" w:rsidRDefault="002B6206" w:rsidP="007F2EB1"/>
          <w:p w14:paraId="44DD5D9D" w14:textId="77777777" w:rsidR="002B6206" w:rsidRDefault="002B6206" w:rsidP="007F2EB1"/>
          <w:p w14:paraId="3FD46B48" w14:textId="77777777" w:rsidR="002B6206" w:rsidRDefault="002B6206" w:rsidP="007F2EB1"/>
          <w:p w14:paraId="38E517C7" w14:textId="77777777" w:rsidR="002B6206" w:rsidRDefault="002B6206" w:rsidP="007F2EB1"/>
          <w:p w14:paraId="44EC00EC" w14:textId="77777777" w:rsidR="002B6206" w:rsidRDefault="002B6206" w:rsidP="007F2EB1"/>
          <w:p w14:paraId="7C5F1C9B" w14:textId="77777777" w:rsidR="002B6206" w:rsidRDefault="002B6206" w:rsidP="007F2EB1"/>
          <w:p w14:paraId="1AB17C2B" w14:textId="77777777" w:rsidR="002B6206" w:rsidRDefault="002B6206" w:rsidP="007F2EB1"/>
          <w:p w14:paraId="49AE8629" w14:textId="77777777" w:rsidR="002B6206" w:rsidRDefault="002B6206" w:rsidP="007F2EB1"/>
          <w:p w14:paraId="6F8D5BE8" w14:textId="77777777" w:rsidR="002B6206" w:rsidRDefault="002B6206" w:rsidP="007F2EB1"/>
          <w:p w14:paraId="676FC861" w14:textId="77777777" w:rsidR="002B6206" w:rsidRDefault="002B6206" w:rsidP="007F2EB1"/>
          <w:p w14:paraId="7C45D73C" w14:textId="77777777" w:rsidR="002B6206" w:rsidRDefault="002B6206" w:rsidP="007F2EB1"/>
          <w:p w14:paraId="3E43E9B8" w14:textId="77777777" w:rsidR="002B6206" w:rsidRDefault="002B6206" w:rsidP="007F2EB1"/>
          <w:p w14:paraId="56C7D1A6" w14:textId="77777777" w:rsidR="002B6206" w:rsidRDefault="002B6206" w:rsidP="007F2EB1"/>
          <w:p w14:paraId="765C446D" w14:textId="4E6A1581" w:rsidR="002B6206" w:rsidRDefault="002B6206" w:rsidP="007F2EB1"/>
        </w:tc>
      </w:tr>
      <w:tr w:rsidR="00297A0B" w14:paraId="45FE9213" w14:textId="77777777" w:rsidTr="007F2EB1">
        <w:tc>
          <w:tcPr>
            <w:tcW w:w="2405" w:type="dxa"/>
          </w:tcPr>
          <w:p w14:paraId="248C6082" w14:textId="77777777" w:rsidR="00297A0B" w:rsidRDefault="00297A0B" w:rsidP="007F2EB1">
            <w:pPr>
              <w:rPr>
                <w:b/>
                <w:bCs/>
              </w:rPr>
            </w:pPr>
            <w:r>
              <w:rPr>
                <w:b/>
                <w:bCs/>
              </w:rPr>
              <w:t>Dans quelle mesure vous sentez – vous « entrepreneur engagé » ?</w:t>
            </w:r>
          </w:p>
          <w:p w14:paraId="5F406F5D" w14:textId="385F25A2" w:rsidR="00297A0B" w:rsidRPr="00297A0B" w:rsidRDefault="00297A0B" w:rsidP="007F2EB1">
            <w:r w:rsidRPr="00297A0B">
              <w:t>(20 lignes maximales)</w:t>
            </w:r>
          </w:p>
          <w:p w14:paraId="3270F549" w14:textId="03CCB4CB" w:rsidR="00297A0B" w:rsidRPr="002B6206" w:rsidRDefault="00297A0B" w:rsidP="007F2EB1">
            <w:pPr>
              <w:rPr>
                <w:b/>
                <w:bCs/>
              </w:rPr>
            </w:pPr>
          </w:p>
        </w:tc>
        <w:tc>
          <w:tcPr>
            <w:tcW w:w="6657" w:type="dxa"/>
          </w:tcPr>
          <w:p w14:paraId="12C88EBF" w14:textId="77777777" w:rsidR="00297A0B" w:rsidRDefault="00297A0B" w:rsidP="007F2EB1"/>
          <w:p w14:paraId="619B2A90" w14:textId="77777777" w:rsidR="00297A0B" w:rsidRDefault="00297A0B" w:rsidP="007F2EB1"/>
          <w:p w14:paraId="1B5F6717" w14:textId="77777777" w:rsidR="00297A0B" w:rsidRDefault="00297A0B" w:rsidP="007F2EB1"/>
          <w:p w14:paraId="1DD991C4" w14:textId="77777777" w:rsidR="00297A0B" w:rsidRDefault="00297A0B" w:rsidP="007F2EB1"/>
          <w:p w14:paraId="78D5928A" w14:textId="77777777" w:rsidR="00297A0B" w:rsidRDefault="00297A0B" w:rsidP="007F2EB1"/>
          <w:p w14:paraId="72279B9A" w14:textId="77777777" w:rsidR="00297A0B" w:rsidRDefault="00297A0B" w:rsidP="007F2EB1"/>
          <w:p w14:paraId="54D02495" w14:textId="77777777" w:rsidR="00297A0B" w:rsidRDefault="00297A0B" w:rsidP="007F2EB1"/>
          <w:p w14:paraId="513F6F61" w14:textId="77777777" w:rsidR="00297A0B" w:rsidRDefault="00297A0B" w:rsidP="007F2EB1"/>
          <w:p w14:paraId="78FC8653" w14:textId="77777777" w:rsidR="00297A0B" w:rsidRDefault="00297A0B" w:rsidP="007F2EB1"/>
          <w:p w14:paraId="22A6C9BD" w14:textId="77777777" w:rsidR="00297A0B" w:rsidRDefault="00297A0B" w:rsidP="007F2EB1"/>
          <w:p w14:paraId="5E27B008" w14:textId="77777777" w:rsidR="00297A0B" w:rsidRDefault="00297A0B" w:rsidP="007F2EB1"/>
          <w:p w14:paraId="46E02C71" w14:textId="77777777" w:rsidR="00297A0B" w:rsidRDefault="00297A0B" w:rsidP="007F2EB1"/>
          <w:p w14:paraId="5BDE889C" w14:textId="77777777" w:rsidR="00297A0B" w:rsidRDefault="00297A0B" w:rsidP="007F2EB1"/>
          <w:p w14:paraId="327ED001" w14:textId="2115C976" w:rsidR="00297A0B" w:rsidRDefault="00297A0B" w:rsidP="007F2EB1"/>
        </w:tc>
      </w:tr>
    </w:tbl>
    <w:p w14:paraId="6463C6E6" w14:textId="0D036F31" w:rsidR="002B6206" w:rsidRDefault="002B6206"/>
    <w:p w14:paraId="57CD7308" w14:textId="7FC2D7A3" w:rsidR="00F103C3" w:rsidRDefault="00F103C3"/>
    <w:p w14:paraId="70D79155" w14:textId="77777777" w:rsidR="00F103C3" w:rsidRDefault="00F103C3"/>
    <w:p w14:paraId="3821687E" w14:textId="475FB141" w:rsidR="00DB6D5B" w:rsidRPr="005A2FA6" w:rsidRDefault="005A2FA6" w:rsidP="005A2FA6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ATTESTATION SUR L’HONNEUR</w:t>
      </w:r>
    </w:p>
    <w:p w14:paraId="7D5667E3" w14:textId="080C2E06" w:rsidR="00DB6D5B" w:rsidRDefault="00150A4E" w:rsidP="002B6206">
      <w:pPr>
        <w:tabs>
          <w:tab w:val="right" w:leader="dot" w:pos="8364"/>
        </w:tabs>
        <w:spacing w:line="480" w:lineRule="auto"/>
      </w:pPr>
      <w:r>
        <w:t xml:space="preserve">Je soussigné, </w:t>
      </w:r>
      <w:r>
        <w:tab/>
      </w:r>
    </w:p>
    <w:p w14:paraId="68A1F7A5" w14:textId="7BCFB65E" w:rsidR="00150A4E" w:rsidRDefault="00150A4E" w:rsidP="002B6206">
      <w:pPr>
        <w:tabs>
          <w:tab w:val="right" w:leader="dot" w:pos="8364"/>
        </w:tabs>
        <w:spacing w:line="480" w:lineRule="auto"/>
      </w:pPr>
      <w:r>
        <w:t xml:space="preserve">représentant de l’entreprise, </w:t>
      </w:r>
      <w:r>
        <w:tab/>
      </w:r>
    </w:p>
    <w:p w14:paraId="50D01AD1" w14:textId="14C0184D" w:rsidR="00150A4E" w:rsidRDefault="00E167E9" w:rsidP="002B6206">
      <w:pPr>
        <w:tabs>
          <w:tab w:val="right" w:leader="dot" w:pos="8364"/>
        </w:tabs>
        <w:spacing w:line="480" w:lineRule="auto"/>
      </w:pPr>
      <w:r>
        <w:t>s</w:t>
      </w:r>
      <w:r w:rsidR="00150A4E">
        <w:t>ouhaite participer au programme d’accompagnement Val Up et m’engage</w:t>
      </w:r>
      <w:r w:rsidR="00546DD7">
        <w:t>,</w:t>
      </w:r>
      <w:r w:rsidR="00150A4E">
        <w:t xml:space="preserve"> </w:t>
      </w:r>
      <w:r w:rsidR="00546DD7">
        <w:t xml:space="preserve">si ma candidature est retenue, </w:t>
      </w:r>
      <w:r w:rsidR="00150A4E">
        <w:t>à respecter la charte d’engagement annexée au présent dossier</w:t>
      </w:r>
      <w:r w:rsidR="00546DD7">
        <w:t xml:space="preserve">. </w:t>
      </w:r>
    </w:p>
    <w:p w14:paraId="4FAF0F9E" w14:textId="325002A4" w:rsidR="00150A4E" w:rsidRDefault="00150A4E" w:rsidP="002B6206">
      <w:pPr>
        <w:tabs>
          <w:tab w:val="right" w:leader="dot" w:pos="8364"/>
        </w:tabs>
        <w:spacing w:line="480" w:lineRule="auto"/>
      </w:pPr>
      <w:r>
        <w:t xml:space="preserve">Fait à </w:t>
      </w:r>
      <w:r>
        <w:tab/>
      </w:r>
    </w:p>
    <w:p w14:paraId="216A0810" w14:textId="14D34C89" w:rsidR="00150A4E" w:rsidRDefault="00150A4E" w:rsidP="002B6206">
      <w:pPr>
        <w:tabs>
          <w:tab w:val="right" w:leader="dot" w:pos="8364"/>
        </w:tabs>
        <w:spacing w:line="480" w:lineRule="auto"/>
      </w:pPr>
      <w:r>
        <w:t xml:space="preserve">Le </w:t>
      </w:r>
      <w:r>
        <w:tab/>
      </w:r>
    </w:p>
    <w:p w14:paraId="092BDBE5" w14:textId="729F958A" w:rsidR="00150A4E" w:rsidRDefault="00150A4E" w:rsidP="002B6206">
      <w:pPr>
        <w:tabs>
          <w:tab w:val="right" w:leader="dot" w:pos="8364"/>
        </w:tabs>
        <w:spacing w:line="480" w:lineRule="auto"/>
      </w:pPr>
    </w:p>
    <w:p w14:paraId="6F38B58F" w14:textId="71A05C1B" w:rsidR="00150A4E" w:rsidRDefault="00150A4E" w:rsidP="002B6206">
      <w:pPr>
        <w:tabs>
          <w:tab w:val="right" w:leader="dot" w:pos="8364"/>
        </w:tabs>
        <w:spacing w:line="480" w:lineRule="auto"/>
        <w:jc w:val="center"/>
      </w:pPr>
      <w:r>
        <w:t xml:space="preserve">Signature : </w:t>
      </w:r>
    </w:p>
    <w:p w14:paraId="3E7207DF" w14:textId="77777777" w:rsidR="00150A4E" w:rsidRDefault="00150A4E" w:rsidP="002B6206">
      <w:pPr>
        <w:tabs>
          <w:tab w:val="right" w:leader="dot" w:pos="8364"/>
        </w:tabs>
        <w:spacing w:line="480" w:lineRule="auto"/>
      </w:pPr>
    </w:p>
    <w:sectPr w:rsidR="00150A4E" w:rsidSect="00365896">
      <w:footerReference w:type="default" r:id="rId15"/>
      <w:pgSz w:w="11906" w:h="16838"/>
      <w:pgMar w:top="1417" w:right="1417" w:bottom="426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BA711" w14:textId="77777777" w:rsidR="00177FD9" w:rsidRDefault="00177FD9" w:rsidP="000817D4">
      <w:pPr>
        <w:spacing w:after="0" w:line="240" w:lineRule="auto"/>
      </w:pPr>
      <w:r>
        <w:separator/>
      </w:r>
    </w:p>
  </w:endnote>
  <w:endnote w:type="continuationSeparator" w:id="0">
    <w:p w14:paraId="64C49082" w14:textId="77777777" w:rsidR="00177FD9" w:rsidRDefault="00177FD9" w:rsidP="0008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9339376"/>
      <w:docPartObj>
        <w:docPartGallery w:val="Page Numbers (Bottom of Page)"/>
        <w:docPartUnique/>
      </w:docPartObj>
    </w:sdtPr>
    <w:sdtEndPr/>
    <w:sdtContent>
      <w:p w14:paraId="7FDCAD7A" w14:textId="662F68D0" w:rsidR="000817D4" w:rsidRDefault="000E213C">
        <w:pPr>
          <w:pStyle w:val="Pieddepage"/>
          <w:jc w:val="center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1" locked="0" layoutInCell="1" allowOverlap="1" wp14:anchorId="13001A30" wp14:editId="20930051">
              <wp:simplePos x="0" y="0"/>
              <wp:positionH relativeFrom="column">
                <wp:posOffset>4319905</wp:posOffset>
              </wp:positionH>
              <wp:positionV relativeFrom="paragraph">
                <wp:posOffset>6350</wp:posOffset>
              </wp:positionV>
              <wp:extent cx="1645920" cy="548640"/>
              <wp:effectExtent l="0" t="0" r="0" b="3810"/>
              <wp:wrapTight wrapText="bothSides">
                <wp:wrapPolygon edited="0">
                  <wp:start x="0" y="0"/>
                  <wp:lineTo x="0" y="21000"/>
                  <wp:lineTo x="21250" y="21000"/>
                  <wp:lineTo x="21250" y="0"/>
                  <wp:lineTo x="0" y="0"/>
                </wp:wrapPolygon>
              </wp:wrapTight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817D4">
          <w:fldChar w:fldCharType="begin"/>
        </w:r>
        <w:r w:rsidR="000817D4">
          <w:instrText>PAGE   \* MERGEFORMAT</w:instrText>
        </w:r>
        <w:r w:rsidR="000817D4">
          <w:fldChar w:fldCharType="separate"/>
        </w:r>
        <w:r w:rsidR="00F40F30">
          <w:rPr>
            <w:noProof/>
          </w:rPr>
          <w:t>2</w:t>
        </w:r>
        <w:r w:rsidR="000817D4">
          <w:fldChar w:fldCharType="end"/>
        </w:r>
      </w:p>
    </w:sdtContent>
  </w:sdt>
  <w:p w14:paraId="5DF5050E" w14:textId="0FE52E57" w:rsidR="000561E6" w:rsidRDefault="000561E6" w:rsidP="000561E6">
    <w:pPr>
      <w:ind w:left="1418"/>
    </w:pPr>
    <w:r>
      <w:t xml:space="preserve"> </w:t>
    </w:r>
    <w:r w:rsidR="00365896">
      <w:t xml:space="preserve">            </w:t>
    </w:r>
    <w:r>
      <w:t xml:space="preserve">      Avec le soutien financier de la Région Grand Est</w:t>
    </w:r>
    <w:r w:rsidRPr="000561E6">
      <w:rPr>
        <w:noProof/>
        <w:lang w:eastAsia="fr-FR"/>
      </w:rPr>
      <w:t xml:space="preserve"> </w:t>
    </w:r>
  </w:p>
  <w:p w14:paraId="2059D9A5" w14:textId="5530C3C3" w:rsidR="000817D4" w:rsidRDefault="00081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06124" w14:textId="77777777" w:rsidR="00177FD9" w:rsidRDefault="00177FD9" w:rsidP="000817D4">
      <w:pPr>
        <w:spacing w:after="0" w:line="240" w:lineRule="auto"/>
      </w:pPr>
      <w:r>
        <w:separator/>
      </w:r>
    </w:p>
  </w:footnote>
  <w:footnote w:type="continuationSeparator" w:id="0">
    <w:p w14:paraId="01967EEB" w14:textId="77777777" w:rsidR="00177FD9" w:rsidRDefault="00177FD9" w:rsidP="0008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5CA"/>
    <w:multiLevelType w:val="hybridMultilevel"/>
    <w:tmpl w:val="01487A80"/>
    <w:lvl w:ilvl="0" w:tplc="BDAA9ABE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4CCC"/>
    <w:multiLevelType w:val="hybridMultilevel"/>
    <w:tmpl w:val="F5FEA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996"/>
    <w:multiLevelType w:val="hybridMultilevel"/>
    <w:tmpl w:val="E5765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AAD"/>
    <w:multiLevelType w:val="hybridMultilevel"/>
    <w:tmpl w:val="508C999C"/>
    <w:lvl w:ilvl="0" w:tplc="D68A0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4231"/>
    <w:multiLevelType w:val="hybridMultilevel"/>
    <w:tmpl w:val="169A55F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033049">
    <w:abstractNumId w:val="3"/>
  </w:num>
  <w:num w:numId="2" w16cid:durableId="1577518317">
    <w:abstractNumId w:val="4"/>
  </w:num>
  <w:num w:numId="3" w16cid:durableId="1115637739">
    <w:abstractNumId w:val="2"/>
  </w:num>
  <w:num w:numId="4" w16cid:durableId="2095975825">
    <w:abstractNumId w:val="0"/>
  </w:num>
  <w:num w:numId="5" w16cid:durableId="210383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5B"/>
    <w:rsid w:val="00010B1C"/>
    <w:rsid w:val="000561E6"/>
    <w:rsid w:val="000817D4"/>
    <w:rsid w:val="000A3917"/>
    <w:rsid w:val="000E089E"/>
    <w:rsid w:val="000E213C"/>
    <w:rsid w:val="00146988"/>
    <w:rsid w:val="00150A4E"/>
    <w:rsid w:val="00152EE7"/>
    <w:rsid w:val="0016728A"/>
    <w:rsid w:val="00177FD9"/>
    <w:rsid w:val="001C7A48"/>
    <w:rsid w:val="001F297D"/>
    <w:rsid w:val="00297A0B"/>
    <w:rsid w:val="002B6206"/>
    <w:rsid w:val="00365896"/>
    <w:rsid w:val="00397FA9"/>
    <w:rsid w:val="003D7BFB"/>
    <w:rsid w:val="00432E48"/>
    <w:rsid w:val="004C2D7C"/>
    <w:rsid w:val="004F7F8A"/>
    <w:rsid w:val="005215B7"/>
    <w:rsid w:val="00536FD3"/>
    <w:rsid w:val="00546DD7"/>
    <w:rsid w:val="005660D1"/>
    <w:rsid w:val="00574008"/>
    <w:rsid w:val="005A2FA6"/>
    <w:rsid w:val="005B0604"/>
    <w:rsid w:val="005C1697"/>
    <w:rsid w:val="00632852"/>
    <w:rsid w:val="0066061E"/>
    <w:rsid w:val="006B47B4"/>
    <w:rsid w:val="00704D4B"/>
    <w:rsid w:val="0073406B"/>
    <w:rsid w:val="00777A07"/>
    <w:rsid w:val="007A1FE8"/>
    <w:rsid w:val="007D1948"/>
    <w:rsid w:val="007E0A29"/>
    <w:rsid w:val="0082681C"/>
    <w:rsid w:val="00840C03"/>
    <w:rsid w:val="008E3BFD"/>
    <w:rsid w:val="008E6098"/>
    <w:rsid w:val="0092427C"/>
    <w:rsid w:val="00990613"/>
    <w:rsid w:val="009A391C"/>
    <w:rsid w:val="009F5E19"/>
    <w:rsid w:val="00A13332"/>
    <w:rsid w:val="00A52922"/>
    <w:rsid w:val="00A613C9"/>
    <w:rsid w:val="00A8545C"/>
    <w:rsid w:val="00A9715B"/>
    <w:rsid w:val="00AD6E08"/>
    <w:rsid w:val="00B77AEC"/>
    <w:rsid w:val="00B8720A"/>
    <w:rsid w:val="00BC4FA3"/>
    <w:rsid w:val="00BD167F"/>
    <w:rsid w:val="00C22487"/>
    <w:rsid w:val="00C54FE1"/>
    <w:rsid w:val="00CD16A8"/>
    <w:rsid w:val="00D21E1D"/>
    <w:rsid w:val="00D63BBD"/>
    <w:rsid w:val="00D721C4"/>
    <w:rsid w:val="00DB6D5B"/>
    <w:rsid w:val="00DC0A35"/>
    <w:rsid w:val="00DE3F3A"/>
    <w:rsid w:val="00E167E9"/>
    <w:rsid w:val="00E660C8"/>
    <w:rsid w:val="00EB4887"/>
    <w:rsid w:val="00EB78DA"/>
    <w:rsid w:val="00F103C3"/>
    <w:rsid w:val="00F40F30"/>
    <w:rsid w:val="00F41B3B"/>
    <w:rsid w:val="00F60426"/>
    <w:rsid w:val="00F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222310"/>
  <w15:docId w15:val="{303CDD08-F39F-477A-8E11-BB507354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7D4"/>
  </w:style>
  <w:style w:type="paragraph" w:styleId="Pieddepage">
    <w:name w:val="footer"/>
    <w:basedOn w:val="Normal"/>
    <w:link w:val="PieddepageCar"/>
    <w:uiPriority w:val="99"/>
    <w:unhideWhenUsed/>
    <w:rsid w:val="0008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7D4"/>
  </w:style>
  <w:style w:type="character" w:styleId="Lienhypertexte">
    <w:name w:val="Hyperlink"/>
    <w:basedOn w:val="Policepardfaut"/>
    <w:uiPriority w:val="99"/>
    <w:unhideWhenUsed/>
    <w:rsid w:val="0014698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698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224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4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4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4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4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4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AEC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0561E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realab@initiative-valdelorrain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5CDA-74D3-4409-9C9F-C0ABCE4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a PC1</dc:creator>
  <cp:lastModifiedBy>Alaca PC1</cp:lastModifiedBy>
  <cp:revision>16</cp:revision>
  <cp:lastPrinted>2021-07-28T07:44:00Z</cp:lastPrinted>
  <dcterms:created xsi:type="dcterms:W3CDTF">2021-08-24T09:35:00Z</dcterms:created>
  <dcterms:modified xsi:type="dcterms:W3CDTF">2024-06-14T10:03:00Z</dcterms:modified>
</cp:coreProperties>
</file>